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1" w:rsidRPr="000F1D1C" w:rsidRDefault="00CA5501" w:rsidP="00CA5501">
      <w:pPr>
        <w:spacing w:after="0" w:line="240" w:lineRule="auto"/>
        <w:jc w:val="center"/>
        <w:rPr>
          <w:rFonts w:cs="Times New Roman"/>
          <w:b/>
          <w:bCs/>
          <w:sz w:val="16"/>
          <w:szCs w:val="16"/>
        </w:rPr>
      </w:pPr>
      <w:bookmarkStart w:id="0" w:name="_GoBack"/>
      <w:bookmarkEnd w:id="0"/>
    </w:p>
    <w:p w:rsidR="00CA5501" w:rsidRPr="000B310E" w:rsidRDefault="00CA5501" w:rsidP="00592C97">
      <w:pPr>
        <w:spacing w:after="0" w:line="240" w:lineRule="auto"/>
        <w:jc w:val="center"/>
        <w:rPr>
          <w:rFonts w:cs="Times New Roman"/>
          <w:b/>
          <w:bCs/>
          <w:color w:val="17365D" w:themeColor="text2" w:themeShade="BF"/>
          <w:sz w:val="40"/>
          <w:szCs w:val="40"/>
        </w:rPr>
      </w:pPr>
      <w:r w:rsidRPr="000B310E">
        <w:rPr>
          <w:rFonts w:cs="Times New Roman"/>
          <w:b/>
          <w:bCs/>
          <w:color w:val="17365D" w:themeColor="text2" w:themeShade="BF"/>
          <w:sz w:val="40"/>
          <w:szCs w:val="40"/>
        </w:rPr>
        <w:t>American Chemical Society</w:t>
      </w:r>
    </w:p>
    <w:p w:rsidR="00CA5501" w:rsidRPr="000B310E" w:rsidRDefault="00F55366" w:rsidP="00592C97">
      <w:pPr>
        <w:pStyle w:val="Heading1"/>
        <w:rPr>
          <w:rFonts w:asciiTheme="minorHAnsi" w:hAnsiTheme="minorHAnsi"/>
          <w:color w:val="17365D" w:themeColor="text2" w:themeShade="BF"/>
          <w:sz w:val="40"/>
          <w:szCs w:val="40"/>
        </w:rPr>
      </w:pPr>
      <w:r w:rsidRPr="000B310E">
        <w:rPr>
          <w:rFonts w:asciiTheme="minorHAnsi" w:hAnsiTheme="minorHAnsi"/>
          <w:color w:val="17365D" w:themeColor="text2" w:themeShade="BF"/>
          <w:sz w:val="40"/>
          <w:szCs w:val="40"/>
        </w:rPr>
        <w:t>April</w:t>
      </w:r>
      <w:r w:rsidR="002D6B6D" w:rsidRPr="000B310E">
        <w:rPr>
          <w:rFonts w:asciiTheme="minorHAnsi" w:hAnsiTheme="minorHAnsi"/>
          <w:color w:val="17365D" w:themeColor="text2" w:themeShade="BF"/>
          <w:sz w:val="40"/>
          <w:szCs w:val="40"/>
        </w:rPr>
        <w:t xml:space="preserve"> </w:t>
      </w:r>
      <w:r w:rsidRPr="000B310E">
        <w:rPr>
          <w:rFonts w:asciiTheme="minorHAnsi" w:hAnsiTheme="minorHAnsi"/>
          <w:color w:val="17365D" w:themeColor="text2" w:themeShade="BF"/>
          <w:sz w:val="40"/>
          <w:szCs w:val="40"/>
        </w:rPr>
        <w:t>7, 2020</w:t>
      </w:r>
    </w:p>
    <w:p w:rsidR="00CA5501" w:rsidRPr="000F1D1C" w:rsidRDefault="00CA5501" w:rsidP="00CA5501">
      <w:pPr>
        <w:pStyle w:val="Title"/>
        <w:rPr>
          <w:rFonts w:asciiTheme="minorHAnsi" w:hAnsiTheme="minorHAnsi"/>
          <w:sz w:val="16"/>
          <w:szCs w:val="16"/>
        </w:rPr>
      </w:pPr>
    </w:p>
    <w:p w:rsidR="00CA5501" w:rsidRPr="000B310E" w:rsidRDefault="00CA5501" w:rsidP="00CA5501">
      <w:pPr>
        <w:pStyle w:val="Title"/>
        <w:rPr>
          <w:rFonts w:asciiTheme="minorHAnsi" w:hAnsiTheme="minorHAnsi"/>
          <w:sz w:val="40"/>
        </w:rPr>
      </w:pPr>
      <w:r w:rsidRPr="000B310E">
        <w:rPr>
          <w:rFonts w:asciiTheme="minorHAnsi" w:hAnsiTheme="minorHAnsi"/>
          <w:sz w:val="40"/>
        </w:rPr>
        <w:t>Summary of Governance Issues and Actions</w:t>
      </w:r>
    </w:p>
    <w:p w:rsidR="00592C97" w:rsidRPr="000B310E" w:rsidRDefault="00CA5501" w:rsidP="000B310E">
      <w:pPr>
        <w:spacing w:after="0" w:line="240" w:lineRule="auto"/>
        <w:jc w:val="center"/>
        <w:rPr>
          <w:sz w:val="28"/>
          <w:szCs w:val="28"/>
        </w:rPr>
      </w:pPr>
      <w:r w:rsidRPr="000B310E">
        <w:rPr>
          <w:sz w:val="28"/>
          <w:szCs w:val="28"/>
        </w:rPr>
        <w:t xml:space="preserve">The following summary is provided to help Councilors report to their Local Sections and Divisions on key actions of </w:t>
      </w:r>
      <w:r w:rsidR="00F55366" w:rsidRPr="000B310E">
        <w:rPr>
          <w:sz w:val="28"/>
          <w:szCs w:val="28"/>
        </w:rPr>
        <w:t xml:space="preserve">various governance units </w:t>
      </w:r>
      <w:r w:rsidR="007E41C7" w:rsidRPr="000B310E">
        <w:rPr>
          <w:sz w:val="28"/>
          <w:szCs w:val="28"/>
        </w:rPr>
        <w:t>since the termination of the in-</w:t>
      </w:r>
      <w:r w:rsidR="00F55366" w:rsidRPr="000B310E">
        <w:rPr>
          <w:sz w:val="28"/>
          <w:szCs w:val="28"/>
        </w:rPr>
        <w:t>person Philadelphia National Meeting</w:t>
      </w:r>
      <w:r w:rsidRPr="000B310E">
        <w:rPr>
          <w:sz w:val="28"/>
          <w:szCs w:val="28"/>
        </w:rPr>
        <w:t>.</w:t>
      </w:r>
    </w:p>
    <w:p w:rsidR="00473597" w:rsidRPr="000B310E" w:rsidRDefault="0009606B" w:rsidP="00592C97">
      <w:pPr>
        <w:spacing w:after="0" w:line="240" w:lineRule="auto"/>
        <w:rPr>
          <w:sz w:val="28"/>
          <w:szCs w:val="28"/>
        </w:rPr>
      </w:pPr>
      <w:r>
        <w:rPr>
          <w:sz w:val="28"/>
          <w:shd w:val="clear" w:color="auto" w:fill="0070C0"/>
        </w:rPr>
        <w:pict w14:anchorId="468A6EA0">
          <v:rect id="_x0000_i1025" style="width:444.2pt;height:1pt" o:hrpct="977" o:hralign="center" o:hrstd="t" o:hr="t" fillcolor="#a0a0a0" stroked="f"/>
        </w:pict>
      </w:r>
    </w:p>
    <w:p w:rsidR="00473597" w:rsidRPr="000B310E" w:rsidRDefault="00473597" w:rsidP="00473597">
      <w:pPr>
        <w:rPr>
          <w:sz w:val="28"/>
        </w:rPr>
      </w:pPr>
      <w:r w:rsidRPr="000B310E">
        <w:rPr>
          <w:sz w:val="28"/>
        </w:rPr>
        <w:br/>
        <w:t>Actions of the Council Policy Committee acting Ad Interim for the Council</w:t>
      </w:r>
    </w:p>
    <w:p w:rsidR="00FB5E6A" w:rsidRPr="00FB5E6A" w:rsidRDefault="00FB5E6A" w:rsidP="00FB5E6A">
      <w:pPr>
        <w:spacing w:after="0" w:line="240" w:lineRule="auto"/>
        <w:rPr>
          <w:rFonts w:ascii="Calibri" w:eastAsia="Calibri" w:hAnsi="Calibri" w:cs="Calibri"/>
        </w:rPr>
      </w:pPr>
      <w:r w:rsidRPr="00FB5E6A">
        <w:rPr>
          <w:rFonts w:ascii="Calibri" w:eastAsia="Calibri" w:hAnsi="Calibri" w:cs="Calibri"/>
          <w:b/>
          <w:bCs/>
          <w:u w:val="single"/>
        </w:rPr>
        <w:t>Special Meeting of Council</w:t>
      </w:r>
    </w:p>
    <w:p w:rsidR="00FB5E6A" w:rsidRPr="00FB5E6A" w:rsidRDefault="00FB5E6A" w:rsidP="00FB5E6A">
      <w:pPr>
        <w:spacing w:after="0" w:line="240" w:lineRule="auto"/>
        <w:ind w:left="450"/>
        <w:jc w:val="both"/>
        <w:rPr>
          <w:rFonts w:ascii="Calibri" w:eastAsia="Calibri" w:hAnsi="Calibri" w:cs="Calibri"/>
        </w:rPr>
      </w:pPr>
      <w:r w:rsidRPr="00FB5E6A">
        <w:rPr>
          <w:rFonts w:ascii="Calibri" w:eastAsia="Calibri" w:hAnsi="Calibri" w:cs="Calibri"/>
        </w:rPr>
        <w:t xml:space="preserve">The Council Policy Committee authorized a </w:t>
      </w:r>
      <w:r w:rsidRPr="00FB5E6A">
        <w:rPr>
          <w:rFonts w:ascii="Calibri" w:eastAsia="Calibri" w:hAnsi="Calibri" w:cs="Calibri"/>
          <w:highlight w:val="yellow"/>
        </w:rPr>
        <w:t>Special Meeting of the Council - to be held on April 20, 2020</w:t>
      </w:r>
      <w:r>
        <w:rPr>
          <w:rFonts w:ascii="Calibri" w:eastAsia="Calibri" w:hAnsi="Calibri" w:cs="Calibri"/>
          <w:highlight w:val="yellow"/>
        </w:rPr>
        <w:t>,</w:t>
      </w:r>
      <w:r w:rsidRPr="00FB5E6A">
        <w:rPr>
          <w:rFonts w:ascii="Calibri" w:eastAsia="Calibri" w:hAnsi="Calibri" w:cs="Calibri"/>
          <w:highlight w:val="yellow"/>
        </w:rPr>
        <w:t xml:space="preserve"> </w:t>
      </w:r>
      <w:r>
        <w:rPr>
          <w:rFonts w:ascii="Calibri" w:eastAsia="Calibri" w:hAnsi="Calibri" w:cs="Calibri"/>
          <w:highlight w:val="yellow"/>
        </w:rPr>
        <w:t>from</w:t>
      </w:r>
      <w:r w:rsidRPr="00FB5E6A">
        <w:rPr>
          <w:rFonts w:ascii="Calibri" w:eastAsia="Calibri" w:hAnsi="Calibri" w:cs="Calibri"/>
          <w:highlight w:val="yellow"/>
        </w:rPr>
        <w:t xml:space="preserve"> 11:30 AM – 12:30 PM EDT</w:t>
      </w:r>
      <w:r w:rsidRPr="00FB5E6A">
        <w:rPr>
          <w:rFonts w:ascii="Calibri" w:eastAsia="Calibri" w:hAnsi="Calibri" w:cs="Calibri"/>
        </w:rPr>
        <w:t>- for voting Councilors to hear from and question the four nominees</w:t>
      </w:r>
      <w:r>
        <w:rPr>
          <w:rFonts w:ascii="Calibri" w:eastAsia="Calibri" w:hAnsi="Calibri" w:cs="Calibri"/>
        </w:rPr>
        <w:t xml:space="preserve"> for ACS President-Elect, 2021. </w:t>
      </w:r>
      <w:r w:rsidRPr="00FB5E6A">
        <w:rPr>
          <w:rFonts w:ascii="Calibri" w:eastAsia="Calibri" w:hAnsi="Calibri" w:cs="Calibri"/>
        </w:rPr>
        <w:t xml:space="preserve"> Following the meeting, Councilors will be asked to select two candidates for</w:t>
      </w:r>
      <w:r>
        <w:rPr>
          <w:rFonts w:ascii="Calibri" w:eastAsia="Calibri" w:hAnsi="Calibri" w:cs="Calibri"/>
        </w:rPr>
        <w:t xml:space="preserve"> this office by Council ballot. </w:t>
      </w:r>
      <w:r w:rsidRPr="00FB5E6A">
        <w:rPr>
          <w:rFonts w:ascii="Calibri" w:eastAsia="Calibri" w:hAnsi="Calibri" w:cs="Calibri"/>
        </w:rPr>
        <w:t xml:space="preserve"> All voting Councilors will receive an invitation from ACS Webin</w:t>
      </w:r>
      <w:r>
        <w:rPr>
          <w:rFonts w:ascii="Calibri" w:eastAsia="Calibri" w:hAnsi="Calibri" w:cs="Calibri"/>
        </w:rPr>
        <w:t xml:space="preserve">ars to register for this event. </w:t>
      </w:r>
      <w:r w:rsidRPr="00FB5E6A">
        <w:rPr>
          <w:rFonts w:ascii="Calibri" w:eastAsia="Calibri" w:hAnsi="Calibri" w:cs="Calibri"/>
        </w:rPr>
        <w:t xml:space="preserve"> Balloting will be conducted via the web (using our election vendor SBS) after the meeting with voting taking place from Monday, April 27 thru 11:59 AM CDT </w:t>
      </w:r>
      <w:r w:rsidR="001303D2">
        <w:rPr>
          <w:rFonts w:ascii="Calibri" w:eastAsia="Calibri" w:hAnsi="Calibri" w:cs="Calibri"/>
        </w:rPr>
        <w:t xml:space="preserve">on </w:t>
      </w:r>
      <w:r w:rsidRPr="00FB5E6A">
        <w:rPr>
          <w:rFonts w:ascii="Calibri" w:eastAsia="Calibri" w:hAnsi="Calibri" w:cs="Calibri"/>
        </w:rPr>
        <w:t xml:space="preserve">Friday, May 1, 2020.  Information on the nominees for ACS President-Elect, 2021 can be found in the Philadelphia Council agenda, and on the Elections page of </w:t>
      </w:r>
      <w:hyperlink r:id="rId8" w:history="1">
        <w:r w:rsidRPr="00FB5E6A">
          <w:rPr>
            <w:rFonts w:ascii="Calibri" w:eastAsia="Calibri" w:hAnsi="Calibri" w:cs="Calibri"/>
            <w:color w:val="0000FF"/>
            <w:u w:val="single"/>
          </w:rPr>
          <w:t>www.acs.org</w:t>
        </w:r>
      </w:hyperlink>
      <w:r w:rsidRPr="00FB5E6A">
        <w:rPr>
          <w:rFonts w:ascii="Calibri" w:eastAsia="Calibri" w:hAnsi="Calibri" w:cs="Calibri"/>
        </w:rPr>
        <w:t>.</w:t>
      </w:r>
    </w:p>
    <w:p w:rsidR="009070DC" w:rsidRPr="008C37E3" w:rsidRDefault="009070DC" w:rsidP="00592C97">
      <w:pPr>
        <w:spacing w:after="0" w:line="240" w:lineRule="auto"/>
      </w:pPr>
    </w:p>
    <w:p w:rsidR="009070DC" w:rsidRPr="008C37E3" w:rsidRDefault="00F55366" w:rsidP="00592C97">
      <w:pPr>
        <w:spacing w:after="0" w:line="240" w:lineRule="auto"/>
        <w:rPr>
          <w:b/>
          <w:u w:val="single"/>
        </w:rPr>
      </w:pPr>
      <w:r w:rsidRPr="008C37E3">
        <w:rPr>
          <w:b/>
          <w:u w:val="single"/>
        </w:rPr>
        <w:t>Council Policy Committee acting Ad Interim for Council</w:t>
      </w:r>
    </w:p>
    <w:p w:rsidR="00F55366" w:rsidRPr="00F55366" w:rsidRDefault="00F55366" w:rsidP="00F55366">
      <w:pPr>
        <w:spacing w:after="0" w:line="240" w:lineRule="auto"/>
        <w:rPr>
          <w:rFonts w:eastAsia="Times New Roman"/>
        </w:rPr>
      </w:pPr>
      <w:r w:rsidRPr="00F55366">
        <w:rPr>
          <w:rFonts w:eastAsia="Times New Roman"/>
        </w:rPr>
        <w:t>The Council passed resolutions</w:t>
      </w:r>
    </w:p>
    <w:p w:rsidR="00F55366" w:rsidRPr="008C37E3" w:rsidRDefault="00F55366" w:rsidP="00F55366">
      <w:pPr>
        <w:numPr>
          <w:ilvl w:val="2"/>
          <w:numId w:val="28"/>
        </w:numPr>
        <w:spacing w:after="0" w:line="240" w:lineRule="auto"/>
        <w:contextualSpacing/>
        <w:rPr>
          <w:rFonts w:eastAsia="Times New Roman"/>
        </w:rPr>
      </w:pPr>
      <w:r w:rsidRPr="00F55366">
        <w:rPr>
          <w:rFonts w:eastAsia="Times New Roman"/>
        </w:rPr>
        <w:t xml:space="preserve">in memory of </w:t>
      </w:r>
      <w:r w:rsidRPr="008C37E3">
        <w:rPr>
          <w:rFonts w:eastAsia="Times New Roman"/>
        </w:rPr>
        <w:t>Past President Mary L. Good</w:t>
      </w:r>
      <w:r w:rsidRPr="00F55366">
        <w:rPr>
          <w:rFonts w:eastAsia="Times New Roman"/>
        </w:rPr>
        <w:t>;</w:t>
      </w:r>
    </w:p>
    <w:p w:rsidR="00F55366" w:rsidRPr="00F55366" w:rsidRDefault="00F55366" w:rsidP="00F55366">
      <w:pPr>
        <w:numPr>
          <w:ilvl w:val="2"/>
          <w:numId w:val="28"/>
        </w:numPr>
        <w:spacing w:after="0" w:line="240" w:lineRule="auto"/>
        <w:contextualSpacing/>
        <w:rPr>
          <w:rFonts w:eastAsia="Times New Roman"/>
        </w:rPr>
      </w:pPr>
      <w:r w:rsidRPr="008C37E3">
        <w:rPr>
          <w:rFonts w:eastAsia="Times New Roman"/>
        </w:rPr>
        <w:t>in memory of Past Secretary Halley A. Merrell, Jr.; and</w:t>
      </w:r>
    </w:p>
    <w:p w:rsidR="00F55366" w:rsidRPr="00F55366" w:rsidRDefault="00F55366" w:rsidP="00F55366">
      <w:pPr>
        <w:numPr>
          <w:ilvl w:val="2"/>
          <w:numId w:val="28"/>
        </w:numPr>
        <w:spacing w:after="0" w:line="240" w:lineRule="auto"/>
        <w:contextualSpacing/>
        <w:rPr>
          <w:rFonts w:eastAsia="Times New Roman"/>
        </w:rPr>
      </w:pPr>
      <w:r w:rsidRPr="00F55366">
        <w:rPr>
          <w:rFonts w:eastAsia="Times New Roman"/>
        </w:rPr>
        <w:t xml:space="preserve">In memory of other deceased </w:t>
      </w:r>
      <w:r w:rsidR="008C37E3" w:rsidRPr="008C37E3">
        <w:rPr>
          <w:rFonts w:eastAsia="Times New Roman"/>
        </w:rPr>
        <w:t>Councilors.</w:t>
      </w:r>
    </w:p>
    <w:p w:rsidR="004E4F78" w:rsidRPr="008C37E3" w:rsidRDefault="00F55366" w:rsidP="00F55366">
      <w:pPr>
        <w:rPr>
          <w:rFonts w:eastAsia="Times New Roman" w:cs="Times New Roman"/>
          <w:b/>
        </w:rPr>
      </w:pPr>
      <w:r w:rsidRPr="008C37E3">
        <w:rPr>
          <w:rFonts w:eastAsia="Times New Roman" w:cs="Times New Roman"/>
          <w:b/>
        </w:rPr>
        <w:br/>
      </w:r>
      <w:r w:rsidR="004E4F78" w:rsidRPr="008C37E3">
        <w:rPr>
          <w:rFonts w:eastAsia="Times New Roman" w:cs="Times New Roman"/>
          <w:b/>
        </w:rPr>
        <w:t>Continuation of Committee</w:t>
      </w:r>
      <w:r w:rsidR="00A076E8" w:rsidRPr="008C37E3">
        <w:rPr>
          <w:rFonts w:eastAsia="Times New Roman" w:cs="Times New Roman"/>
          <w:b/>
        </w:rPr>
        <w:t>s</w:t>
      </w:r>
      <w:r w:rsidR="00473597">
        <w:rPr>
          <w:rFonts w:eastAsia="Times New Roman" w:cs="Times New Roman"/>
          <w:b/>
        </w:rPr>
        <w:br/>
      </w:r>
      <w:r w:rsidR="008616F3" w:rsidRPr="008C37E3">
        <w:rPr>
          <w:rFonts w:eastAsia="Times New Roman" w:cs="Times New Roman"/>
        </w:rPr>
        <w:t xml:space="preserve">On the recommendation of the Committee on Committees, the </w:t>
      </w:r>
      <w:r w:rsidR="008C37E3" w:rsidRPr="008C37E3">
        <w:rPr>
          <w:rFonts w:eastAsia="Times New Roman" w:cs="Times New Roman"/>
        </w:rPr>
        <w:t xml:space="preserve">Council Policy Committee </w:t>
      </w:r>
      <w:r w:rsidR="008616F3" w:rsidRPr="008C37E3">
        <w:rPr>
          <w:rFonts w:eastAsia="Times New Roman" w:cs="Times New Roman"/>
        </w:rPr>
        <w:t>approved the continuation of the Committee</w:t>
      </w:r>
      <w:r w:rsidR="00A076E8" w:rsidRPr="008C37E3">
        <w:rPr>
          <w:rFonts w:eastAsia="Times New Roman" w:cs="Times New Roman"/>
        </w:rPr>
        <w:t>s</w:t>
      </w:r>
      <w:r w:rsidR="008616F3" w:rsidRPr="008C37E3">
        <w:rPr>
          <w:rFonts w:eastAsia="Times New Roman" w:cs="Times New Roman"/>
        </w:rPr>
        <w:t xml:space="preserve"> on </w:t>
      </w:r>
      <w:r w:rsidR="008C37E3" w:rsidRPr="008C37E3">
        <w:rPr>
          <w:rFonts w:eastAsia="Times New Roman" w:cs="Times New Roman"/>
        </w:rPr>
        <w:t xml:space="preserve">Technician Affairs and </w:t>
      </w:r>
      <w:r w:rsidR="00331718">
        <w:rPr>
          <w:rFonts w:eastAsia="Times New Roman" w:cs="Times New Roman"/>
        </w:rPr>
        <w:t xml:space="preserve">on </w:t>
      </w:r>
      <w:r w:rsidR="008C37E3" w:rsidRPr="008C37E3">
        <w:rPr>
          <w:rFonts w:eastAsia="Times New Roman" w:cs="Times New Roman"/>
        </w:rPr>
        <w:t>Patents and Related Matters</w:t>
      </w:r>
      <w:r w:rsidR="00331718">
        <w:rPr>
          <w:rFonts w:eastAsia="Times New Roman" w:cs="Times New Roman"/>
        </w:rPr>
        <w:t xml:space="preserve"> - the latter</w:t>
      </w:r>
      <w:r w:rsidR="008616F3" w:rsidRPr="008C37E3">
        <w:rPr>
          <w:rFonts w:eastAsia="Times New Roman" w:cs="Times New Roman"/>
        </w:rPr>
        <w:t xml:space="preserve"> </w:t>
      </w:r>
      <w:r w:rsidR="00A076E8" w:rsidRPr="008C37E3">
        <w:rPr>
          <w:rFonts w:eastAsia="Times New Roman" w:cs="Times New Roman"/>
        </w:rPr>
        <w:t>contingent on approval</w:t>
      </w:r>
      <w:r w:rsidR="008616F3" w:rsidRPr="008C37E3">
        <w:rPr>
          <w:rFonts w:eastAsia="Times New Roman" w:cs="Times New Roman"/>
        </w:rPr>
        <w:t xml:space="preserve"> by the Board of Directors.</w:t>
      </w:r>
    </w:p>
    <w:p w:rsidR="008C37E3" w:rsidRPr="008C37E3" w:rsidRDefault="008C37E3" w:rsidP="00473597">
      <w:pPr>
        <w:tabs>
          <w:tab w:val="num" w:pos="1080"/>
        </w:tabs>
        <w:spacing w:after="0" w:line="240" w:lineRule="auto"/>
        <w:rPr>
          <w:rFonts w:eastAsia="Times New Roman" w:cs="Times New Roman"/>
          <w:szCs w:val="24"/>
        </w:rPr>
      </w:pPr>
      <w:r w:rsidRPr="008C37E3">
        <w:rPr>
          <w:rFonts w:eastAsia="Times New Roman" w:cs="Times New Roman"/>
          <w:b/>
        </w:rPr>
        <w:t>202</w:t>
      </w:r>
      <w:r w:rsidR="00331718">
        <w:rPr>
          <w:rFonts w:eastAsia="Times New Roman" w:cs="Times New Roman"/>
          <w:b/>
        </w:rPr>
        <w:t>1</w:t>
      </w:r>
      <w:r w:rsidRPr="008C37E3">
        <w:rPr>
          <w:rFonts w:eastAsia="Times New Roman" w:cs="Times New Roman"/>
          <w:b/>
        </w:rPr>
        <w:t xml:space="preserve"> Member Dues </w:t>
      </w:r>
      <w:r w:rsidRPr="008C37E3">
        <w:rPr>
          <w:rFonts w:eastAsia="Times New Roman" w:cs="Times New Roman"/>
        </w:rPr>
        <w:br/>
        <w:t>The Council Policy Committee voted on the recommendation of the Committee on Budget and Finance (B&amp;F) to set the member dues for 2021 at the 2020 rate</w:t>
      </w:r>
      <w:r w:rsidRPr="008C37E3">
        <w:rPr>
          <w:rFonts w:eastAsia="Times New Roman" w:cs="Times New Roman"/>
          <w:szCs w:val="24"/>
        </w:rPr>
        <w:t xml:space="preserve"> of $175. </w:t>
      </w:r>
      <w:r>
        <w:rPr>
          <w:rFonts w:eastAsia="Times New Roman" w:cs="Times New Roman"/>
          <w:szCs w:val="24"/>
        </w:rPr>
        <w:t xml:space="preserve">The Board of Directors </w:t>
      </w:r>
      <w:r w:rsidR="00331718">
        <w:rPr>
          <w:rFonts w:eastAsia="Times New Roman" w:cs="Times New Roman"/>
          <w:szCs w:val="24"/>
        </w:rPr>
        <w:t>previously committed</w:t>
      </w:r>
      <w:r>
        <w:rPr>
          <w:rFonts w:eastAsia="Times New Roman" w:cs="Times New Roman"/>
          <w:szCs w:val="24"/>
        </w:rPr>
        <w:t xml:space="preserve"> to ensure that </w:t>
      </w:r>
      <w:r w:rsidRPr="008C37E3">
        <w:rPr>
          <w:rFonts w:eastAsia="Times New Roman" w:cs="Times New Roman"/>
          <w:szCs w:val="24"/>
        </w:rPr>
        <w:t xml:space="preserve">this pause in the dues escalator </w:t>
      </w:r>
      <w:r>
        <w:rPr>
          <w:rFonts w:eastAsia="Times New Roman" w:cs="Times New Roman"/>
          <w:szCs w:val="24"/>
        </w:rPr>
        <w:t>will not have</w:t>
      </w:r>
      <w:r w:rsidRPr="008C37E3">
        <w:rPr>
          <w:rFonts w:eastAsia="Times New Roman" w:cs="Times New Roman"/>
          <w:szCs w:val="24"/>
        </w:rPr>
        <w:t xml:space="preserve"> </w:t>
      </w:r>
      <w:r w:rsidR="000B310E">
        <w:rPr>
          <w:rFonts w:eastAsia="Times New Roman" w:cs="Times New Roman"/>
          <w:szCs w:val="24"/>
        </w:rPr>
        <w:t xml:space="preserve">a </w:t>
      </w:r>
      <w:r w:rsidRPr="008C37E3">
        <w:rPr>
          <w:rFonts w:eastAsia="Times New Roman" w:cs="Times New Roman"/>
          <w:szCs w:val="24"/>
        </w:rPr>
        <w:t xml:space="preserve">negative </w:t>
      </w:r>
      <w:r w:rsidR="000B310E">
        <w:rPr>
          <w:rFonts w:eastAsia="Times New Roman" w:cs="Times New Roman"/>
          <w:szCs w:val="24"/>
        </w:rPr>
        <w:t>impact</w:t>
      </w:r>
      <w:r w:rsidRPr="008C37E3">
        <w:rPr>
          <w:rFonts w:eastAsia="Times New Roman" w:cs="Times New Roman"/>
          <w:szCs w:val="24"/>
        </w:rPr>
        <w:t xml:space="preserve"> on</w:t>
      </w:r>
      <w:r w:rsidR="00331718">
        <w:rPr>
          <w:rFonts w:eastAsia="Times New Roman" w:cs="Times New Roman"/>
          <w:szCs w:val="24"/>
        </w:rPr>
        <w:t xml:space="preserve"> the overall amount in the dues pool, from which</w:t>
      </w:r>
      <w:r w:rsidRPr="008C37E3">
        <w:rPr>
          <w:rFonts w:eastAsia="Times New Roman" w:cs="Times New Roman"/>
          <w:szCs w:val="24"/>
        </w:rPr>
        <w:t xml:space="preserve"> allocations to local sections and divisions</w:t>
      </w:r>
      <w:r w:rsidR="00331718">
        <w:rPr>
          <w:rFonts w:eastAsia="Times New Roman" w:cs="Times New Roman"/>
          <w:szCs w:val="24"/>
        </w:rPr>
        <w:t xml:space="preserve"> are made</w:t>
      </w:r>
      <w:r w:rsidR="000B310E">
        <w:rPr>
          <w:rFonts w:eastAsia="Times New Roman" w:cs="Times New Roman"/>
          <w:szCs w:val="24"/>
        </w:rPr>
        <w:t>.</w:t>
      </w:r>
    </w:p>
    <w:p w:rsidR="008C37E3" w:rsidRPr="007E41C7" w:rsidRDefault="008C37E3" w:rsidP="00592C97">
      <w:pPr>
        <w:spacing w:after="0" w:line="240" w:lineRule="auto"/>
        <w:rPr>
          <w:iCs/>
        </w:rPr>
      </w:pPr>
    </w:p>
    <w:p w:rsidR="00E451C5" w:rsidRPr="00E451C5" w:rsidRDefault="00473597" w:rsidP="00E451C5">
      <w:pPr>
        <w:spacing w:line="240" w:lineRule="auto"/>
        <w:rPr>
          <w:iCs/>
        </w:rPr>
      </w:pPr>
      <w:r w:rsidRPr="00473597">
        <w:rPr>
          <w:b/>
          <w:iCs/>
        </w:rPr>
        <w:t>Petition on Benefits and Dues</w:t>
      </w:r>
      <w:r>
        <w:rPr>
          <w:iCs/>
        </w:rPr>
        <w:br/>
      </w:r>
      <w:r w:rsidR="008C37E3" w:rsidRPr="007E41C7">
        <w:rPr>
          <w:iCs/>
        </w:rPr>
        <w:t xml:space="preserve">The Council Policy Committee voted on the recommendation of the Committee on Membership Affairs to approve the </w:t>
      </w:r>
      <w:r w:rsidR="008C37E3" w:rsidRPr="007E41C7">
        <w:rPr>
          <w:i/>
          <w:iCs/>
        </w:rPr>
        <w:t>Petition on Benefits and Dues</w:t>
      </w:r>
      <w:r w:rsidR="008C37E3" w:rsidRPr="007E41C7">
        <w:rPr>
          <w:iCs/>
        </w:rPr>
        <w:t xml:space="preserve">, which is contingent on confirmation by the Board of Directors. </w:t>
      </w:r>
      <w:r w:rsidR="007E41C7">
        <w:rPr>
          <w:iCs/>
        </w:rPr>
        <w:t xml:space="preserve">This Petition amended Standing Rule I, Sec. 5, b, 9, 10; and Standing Rule II, Sec. 5, a. By amending these two Standing Rules, the Committee on Membership Affairs is able to offers versions of ACS membership that are less expensive to the Society, more appealing to members who are price sensitive, and with enhanced products that are more relevant and targeted. </w:t>
      </w:r>
      <w:r w:rsidR="00E451C5" w:rsidRPr="00E451C5">
        <w:rPr>
          <w:iCs/>
        </w:rPr>
        <w:t>All membership information would be annually published in a Schedule of Membership and future changes require Council approval.</w:t>
      </w:r>
    </w:p>
    <w:p w:rsidR="00E451C5" w:rsidRPr="00E451C5" w:rsidRDefault="00473597" w:rsidP="00E451C5">
      <w:pPr>
        <w:spacing w:line="240" w:lineRule="auto"/>
      </w:pPr>
      <w:r w:rsidRPr="00473597">
        <w:rPr>
          <w:b/>
          <w:iCs/>
        </w:rPr>
        <w:t>2021 Schedule of Membership</w:t>
      </w:r>
      <w:r w:rsidR="00E451C5" w:rsidRPr="00E451C5">
        <w:t xml:space="preserve"> </w:t>
      </w:r>
      <w:r w:rsidR="00E451C5">
        <w:br/>
      </w:r>
      <w:r w:rsidR="00E451C5" w:rsidRPr="00E451C5">
        <w:t xml:space="preserve">The Council Policy Committee also approved the </w:t>
      </w:r>
      <w:r w:rsidR="00E451C5" w:rsidRPr="00E451C5">
        <w:rPr>
          <w:i/>
          <w:iCs/>
        </w:rPr>
        <w:t>2021 Schedule of Membership</w:t>
      </w:r>
      <w:r w:rsidR="00E451C5" w:rsidRPr="00E451C5">
        <w:t xml:space="preserve">, which is contingent on the approval of the </w:t>
      </w:r>
      <w:r w:rsidR="00E451C5" w:rsidRPr="00E451C5">
        <w:rPr>
          <w:i/>
          <w:iCs/>
        </w:rPr>
        <w:t xml:space="preserve">Petition on Benefits </w:t>
      </w:r>
      <w:r w:rsidR="00E451C5" w:rsidRPr="000F1D1C">
        <w:rPr>
          <w:i/>
          <w:iCs/>
        </w:rPr>
        <w:t xml:space="preserve">and </w:t>
      </w:r>
      <w:r w:rsidR="00E451C5" w:rsidRPr="000F1D1C">
        <w:rPr>
          <w:i/>
        </w:rPr>
        <w:t>Dues</w:t>
      </w:r>
      <w:r w:rsidR="00E451C5" w:rsidRPr="00E451C5">
        <w:t xml:space="preserve"> by the Board of Directors</w:t>
      </w:r>
      <w:r w:rsidR="00E451C5" w:rsidRPr="00E451C5">
        <w:rPr>
          <w:i/>
          <w:iCs/>
        </w:rPr>
        <w:t>.</w:t>
      </w:r>
      <w:r w:rsidR="000F1D1C">
        <w:rPr>
          <w:i/>
          <w:iCs/>
        </w:rPr>
        <w:t xml:space="preserve"> </w:t>
      </w:r>
      <w:r w:rsidR="00E451C5" w:rsidRPr="00E451C5">
        <w:rPr>
          <w:i/>
          <w:iCs/>
        </w:rPr>
        <w:t xml:space="preserve"> </w:t>
      </w:r>
      <w:r w:rsidR="00E451C5" w:rsidRPr="00E451C5">
        <w:t xml:space="preserve">The 2021 approved Schedule maintains all current membership classifications, benefits, dues, discounts and rules. </w:t>
      </w:r>
      <w:r w:rsidR="000F1D1C">
        <w:t xml:space="preserve"> </w:t>
      </w:r>
      <w:r w:rsidR="00E451C5" w:rsidRPr="00E451C5">
        <w:t xml:space="preserve">Future changes in 2022 and beyond would require Council approval but these Schedules would allow for flexibility in proposing various dues and benefits concepts for members. </w:t>
      </w:r>
    </w:p>
    <w:p w:rsidR="00CA5501" w:rsidRDefault="0009606B" w:rsidP="00CA5501">
      <w:pPr>
        <w:rPr>
          <w:sz w:val="28"/>
        </w:rPr>
      </w:pPr>
      <w:r>
        <w:rPr>
          <w:sz w:val="28"/>
          <w:shd w:val="clear" w:color="auto" w:fill="0070C0"/>
        </w:rPr>
        <w:pict w14:anchorId="47C2D1AE">
          <v:rect id="_x0000_i1026" style="width:444.2pt;height:1pt" o:hrpct="977" o:hralign="center" o:hrstd="t" o:hr="t" fillcolor="#a0a0a0" stroked="f"/>
        </w:pict>
      </w:r>
    </w:p>
    <w:p w:rsidR="00CA5501" w:rsidRPr="008B4388" w:rsidRDefault="00CA5501" w:rsidP="00CA5501">
      <w:pPr>
        <w:rPr>
          <w:sz w:val="28"/>
        </w:rPr>
      </w:pPr>
      <w:r w:rsidRPr="008B4388">
        <w:rPr>
          <w:sz w:val="28"/>
        </w:rPr>
        <w:t>Actions of the Board of Directors</w:t>
      </w:r>
    </w:p>
    <w:p w:rsidR="00CA5501" w:rsidRDefault="00CA5501" w:rsidP="00CA5501">
      <w:pPr>
        <w:rPr>
          <w:i/>
          <w:iCs/>
          <w:sz w:val="24"/>
        </w:rPr>
      </w:pPr>
      <w:r w:rsidRPr="001D42BE">
        <w:rPr>
          <w:i/>
          <w:iCs/>
          <w:sz w:val="24"/>
        </w:rPr>
        <w:t xml:space="preserve">The Board’s </w:t>
      </w:r>
      <w:r w:rsidRPr="00AA541A">
        <w:rPr>
          <w:i/>
          <w:iCs/>
        </w:rPr>
        <w:t>Executive</w:t>
      </w:r>
      <w:r w:rsidRPr="001D42BE">
        <w:rPr>
          <w:i/>
          <w:iCs/>
          <w:sz w:val="24"/>
        </w:rPr>
        <w:t xml:space="preserve"> Session</w:t>
      </w:r>
    </w:p>
    <w:p w:rsidR="0018608C" w:rsidRPr="0018608C" w:rsidRDefault="00937FBA" w:rsidP="0018608C">
      <w:pPr>
        <w:spacing w:after="0" w:line="240" w:lineRule="auto"/>
        <w:rPr>
          <w:rFonts w:eastAsia="Times New Roman" w:cs="Arial"/>
          <w:szCs w:val="24"/>
        </w:rPr>
      </w:pPr>
      <w:r w:rsidRPr="0018608C">
        <w:rPr>
          <w:rFonts w:eastAsia="Times New Roman" w:cs="Arial"/>
          <w:szCs w:val="24"/>
        </w:rPr>
        <w:t xml:space="preserve">ACS Board of Directors </w:t>
      </w:r>
      <w:r>
        <w:rPr>
          <w:rFonts w:eastAsia="Times New Roman" w:cs="Arial"/>
          <w:szCs w:val="24"/>
        </w:rPr>
        <w:t xml:space="preserve">met virtually </w:t>
      </w:r>
      <w:r w:rsidR="00E20B3C">
        <w:rPr>
          <w:rFonts w:eastAsia="Times New Roman" w:cs="Arial"/>
          <w:szCs w:val="24"/>
        </w:rPr>
        <w:t xml:space="preserve">in Executive Session </w:t>
      </w:r>
      <w:r>
        <w:rPr>
          <w:rFonts w:eastAsia="Times New Roman" w:cs="Arial"/>
          <w:szCs w:val="24"/>
        </w:rPr>
        <w:t>o</w:t>
      </w:r>
      <w:r w:rsidR="00473597">
        <w:rPr>
          <w:rFonts w:eastAsia="Times New Roman" w:cs="Arial"/>
          <w:szCs w:val="24"/>
        </w:rPr>
        <w:t xml:space="preserve">n March </w:t>
      </w:r>
      <w:r w:rsidR="00E20B3C">
        <w:rPr>
          <w:rFonts w:eastAsia="Times New Roman" w:cs="Arial"/>
          <w:szCs w:val="24"/>
        </w:rPr>
        <w:t>20, 2020</w:t>
      </w:r>
      <w:r>
        <w:rPr>
          <w:rFonts w:eastAsia="Times New Roman" w:cs="Arial"/>
          <w:szCs w:val="24"/>
        </w:rPr>
        <w:t xml:space="preserve">, </w:t>
      </w:r>
      <w:r w:rsidR="00473597">
        <w:rPr>
          <w:rFonts w:eastAsia="Times New Roman" w:cs="Arial"/>
          <w:szCs w:val="24"/>
        </w:rPr>
        <w:t>and discussed</w:t>
      </w:r>
      <w:r w:rsidR="0018608C" w:rsidRPr="0018608C">
        <w:rPr>
          <w:rFonts w:eastAsia="Times New Roman" w:cs="Arial"/>
          <w:szCs w:val="24"/>
        </w:rPr>
        <w:t xml:space="preserve"> a number of key strategic issues and took several related actions.</w:t>
      </w:r>
    </w:p>
    <w:p w:rsidR="0018608C" w:rsidRPr="0018608C" w:rsidRDefault="0018608C" w:rsidP="0018608C">
      <w:pPr>
        <w:spacing w:after="0" w:line="240" w:lineRule="auto"/>
        <w:rPr>
          <w:rFonts w:eastAsia="Times New Roman" w:cs="Arial"/>
          <w:szCs w:val="24"/>
        </w:rPr>
      </w:pPr>
    </w:p>
    <w:p w:rsidR="0018608C" w:rsidRPr="0018608C" w:rsidRDefault="0018608C" w:rsidP="0018608C">
      <w:pPr>
        <w:spacing w:after="0" w:line="240" w:lineRule="auto"/>
        <w:rPr>
          <w:rFonts w:eastAsia="Times New Roman" w:cs="Arial"/>
          <w:b/>
          <w:szCs w:val="24"/>
        </w:rPr>
      </w:pPr>
      <w:r w:rsidRPr="0018608C">
        <w:rPr>
          <w:rFonts w:eastAsia="Times New Roman" w:cs="Arial"/>
          <w:b/>
          <w:szCs w:val="24"/>
        </w:rPr>
        <w:t xml:space="preserve">The Board’s Committees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The Board of Directors received and discussed reports from its committees on Executive Compensation, Professional and Member Relations, and the Joint Board-Council Committee on Publications.  These committees requested and obtained Board action on one or more items, as follows.</w:t>
      </w:r>
    </w:p>
    <w:p w:rsidR="001C66B9" w:rsidRPr="001C66B9" w:rsidRDefault="001C66B9" w:rsidP="001C66B9">
      <w:pPr>
        <w:spacing w:after="0" w:line="240" w:lineRule="auto"/>
        <w:rPr>
          <w:rFonts w:eastAsia="Times New Roman" w:cs="Arial"/>
          <w:szCs w:val="24"/>
        </w:rPr>
      </w:pPr>
    </w:p>
    <w:p w:rsidR="001C66B9" w:rsidRPr="001C66B9" w:rsidRDefault="001C66B9" w:rsidP="001C66B9">
      <w:pPr>
        <w:numPr>
          <w:ilvl w:val="0"/>
          <w:numId w:val="31"/>
        </w:numPr>
        <w:spacing w:after="0" w:line="240" w:lineRule="auto"/>
        <w:rPr>
          <w:rFonts w:eastAsia="Times New Roman" w:cs="Arial"/>
          <w:szCs w:val="24"/>
        </w:rPr>
      </w:pPr>
      <w:r w:rsidRPr="001C66B9">
        <w:rPr>
          <w:rFonts w:eastAsia="Times New Roman" w:cs="Arial"/>
          <w:szCs w:val="24"/>
        </w:rPr>
        <w:t xml:space="preserve">The Board received an extensive briefing and approved several recommendations from its Committee on Executive Compensation.  The compensation of the Society’s executive staff continues to be reviewed regularly by the Board. </w:t>
      </w:r>
    </w:p>
    <w:p w:rsidR="001C66B9" w:rsidRPr="000F1D1C" w:rsidRDefault="001C66B9" w:rsidP="001C66B9">
      <w:pPr>
        <w:spacing w:after="0" w:line="240" w:lineRule="auto"/>
        <w:rPr>
          <w:rFonts w:eastAsia="Times New Roman" w:cs="Arial"/>
          <w:sz w:val="16"/>
          <w:szCs w:val="16"/>
        </w:rPr>
      </w:pPr>
    </w:p>
    <w:p w:rsidR="001C66B9" w:rsidRPr="001C66B9" w:rsidRDefault="001C66B9" w:rsidP="001C66B9">
      <w:pPr>
        <w:numPr>
          <w:ilvl w:val="0"/>
          <w:numId w:val="31"/>
        </w:numPr>
        <w:spacing w:after="0" w:line="240" w:lineRule="auto"/>
        <w:rPr>
          <w:rFonts w:eastAsia="Times New Roman" w:cs="Arial"/>
          <w:szCs w:val="24"/>
        </w:rPr>
      </w:pPr>
      <w:r w:rsidRPr="001C66B9">
        <w:rPr>
          <w:rFonts w:eastAsia="Times New Roman" w:cs="Arial"/>
          <w:szCs w:val="24"/>
        </w:rPr>
        <w:t>On recommendations of the Joint Board-Council Committee on Publications, the Board voted to approve the reappointments of Editors-in-Chief for two ACS journals.  Those appointments will be announced in C&amp;EN once the appointed individuals have been notified and appropriate arrangements for their continued service have been made.</w:t>
      </w:r>
    </w:p>
    <w:p w:rsidR="001C66B9" w:rsidRPr="000F1D1C" w:rsidRDefault="001C66B9" w:rsidP="001C66B9">
      <w:pPr>
        <w:spacing w:after="0" w:line="240" w:lineRule="auto"/>
        <w:rPr>
          <w:rFonts w:eastAsia="Times New Roman" w:cs="Arial"/>
          <w:sz w:val="16"/>
          <w:szCs w:val="16"/>
        </w:rPr>
      </w:pPr>
    </w:p>
    <w:p w:rsidR="001C66B9" w:rsidRPr="001C66B9" w:rsidRDefault="001C66B9" w:rsidP="001C66B9">
      <w:pPr>
        <w:numPr>
          <w:ilvl w:val="0"/>
          <w:numId w:val="31"/>
        </w:numPr>
        <w:spacing w:after="0" w:line="240" w:lineRule="auto"/>
        <w:rPr>
          <w:rFonts w:eastAsia="Times New Roman" w:cs="Arial"/>
          <w:szCs w:val="24"/>
        </w:rPr>
      </w:pPr>
      <w:r w:rsidRPr="001C66B9">
        <w:rPr>
          <w:rFonts w:eastAsia="Times New Roman" w:cs="Arial"/>
          <w:szCs w:val="24"/>
        </w:rPr>
        <w:t>On recommendations of the Committee on Professional and Member Relations, the Board approved Society nominees for the 2020 Grand Prix of the Fondation de la Maison de la Chimie as well as the Committee’s screened lists of five nominees each for the 2021 Priestley Medal, the 2021 Charles Lathrop Parsons Award, and the 2021 Award for Volunteer Service to the ACS. The Board will select the recipients of these latter three awards from the screened lists provided.</w:t>
      </w:r>
    </w:p>
    <w:p w:rsidR="0018608C" w:rsidRPr="0018608C" w:rsidRDefault="0018608C" w:rsidP="00CE5CD2">
      <w:pPr>
        <w:spacing w:after="0" w:line="240" w:lineRule="auto"/>
        <w:ind w:left="720" w:hanging="450"/>
        <w:rPr>
          <w:rFonts w:eastAsia="Times New Roman" w:cs="Arial"/>
          <w:szCs w:val="24"/>
        </w:rPr>
      </w:pPr>
    </w:p>
    <w:p w:rsidR="0018608C" w:rsidRPr="0018608C" w:rsidRDefault="001C66B9" w:rsidP="0018608C">
      <w:pPr>
        <w:spacing w:after="0" w:line="240" w:lineRule="auto"/>
        <w:rPr>
          <w:rFonts w:eastAsia="Times New Roman" w:cs="Arial"/>
          <w:b/>
          <w:szCs w:val="24"/>
        </w:rPr>
      </w:pPr>
      <w:r>
        <w:rPr>
          <w:rFonts w:eastAsia="Times New Roman" w:cs="Arial"/>
          <w:b/>
          <w:szCs w:val="24"/>
        </w:rPr>
        <w:t>Chief Executive Officer’s</w:t>
      </w:r>
      <w:r w:rsidR="0018608C" w:rsidRPr="0018608C">
        <w:rPr>
          <w:rFonts w:eastAsia="Times New Roman" w:cs="Arial"/>
          <w:b/>
          <w:szCs w:val="24"/>
        </w:rPr>
        <w:t xml:space="preserve"> Report</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The Board received an extensive report from the Chief Executive Officer on issues relating to the COVID-19 virus, the termination of the ACS 2020 Spring National Meeting in Philadelphia, Safety and Professionalism as core values of the Society, ACS financial performance, and upcoming events and activities.  His direct reports then discussed with the Board the status of the proposed transformation of the membership model (Membership 2.0) and a range of opportunities and challenges facing CAS and the ACS Publications Division.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b/>
          <w:szCs w:val="24"/>
        </w:rPr>
        <w:t xml:space="preserve">Other Society Business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The Board heard reports from the Presidential Succession on their current and planned activities for 2020.</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b/>
          <w:szCs w:val="24"/>
        </w:rPr>
      </w:pPr>
      <w:r w:rsidRPr="001C66B9">
        <w:rPr>
          <w:rFonts w:eastAsia="Times New Roman" w:cs="Arial"/>
          <w:b/>
          <w:szCs w:val="24"/>
        </w:rPr>
        <w:t xml:space="preserve">Board Resolution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In anticipation of the Petition on Membership and Dues scheduled for action by Council, the Board adopted the following resolution on setting a temporary floor for dues allocations.</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extraordinary but unsustainable efforts were implemented recently to successfully halt the downward movement in the number of ACS member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efforts are underway to transform ACS membership offerings to a future model that will provide greater value and more attractive tiers of offerings to prospective ACS member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Whereas these new offerings may include variable dues levels;</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decreases in the numbers of ACS members and/or changes to dues levels during the transition to the new model may negatively impact the level of the dues pool, which serves as the basis for local section and division allocation amount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local sections and divisions rely on these allocations to provide their services and programming for ACS members and to achieve the ACS Mission;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Therefore Be It Resolved that should new membership offerings be implemented which negatively impact overall dues revenue, the ACS Board of Directors commits to (1) ensure through the budgeting process that the overall amount available for allocations to local sections and divisions through the dues pool over the period 2021 through 2025 does not drop below the 2018 level ($3.04M), and (2) revisit this commitment for 2026 and beyond.</w:t>
      </w:r>
    </w:p>
    <w:p w:rsidR="001C66B9" w:rsidRPr="001C66B9" w:rsidRDefault="001C66B9" w:rsidP="001C66B9">
      <w:pPr>
        <w:spacing w:after="0" w:line="240" w:lineRule="auto"/>
        <w:rPr>
          <w:rFonts w:eastAsia="Times New Roman" w:cs="Arial"/>
          <w:szCs w:val="24"/>
        </w:rPr>
      </w:pPr>
    </w:p>
    <w:p w:rsidR="00CA5501" w:rsidRDefault="0009606B" w:rsidP="00996452">
      <w:pPr>
        <w:rPr>
          <w:rFonts w:eastAsia="Times New Roman" w:cs="Times New Roman"/>
          <w:szCs w:val="24"/>
        </w:rPr>
      </w:pPr>
      <w:r>
        <w:rPr>
          <w:sz w:val="28"/>
          <w:shd w:val="clear" w:color="auto" w:fill="0070C0"/>
        </w:rPr>
        <w:pict w14:anchorId="17F2ED16">
          <v:rect id="_x0000_i1027" style="width:444.2pt;height:1pt" o:hrpct="977" o:hralign="center" o:hrstd="t" o:hr="t" fillcolor="#a0a0a0" stroked="f"/>
        </w:pict>
      </w:r>
    </w:p>
    <w:p w:rsidR="00FB24AA" w:rsidRPr="004E0D51" w:rsidRDefault="004E0D51" w:rsidP="004E0D51">
      <w:pPr>
        <w:spacing w:after="0"/>
        <w:rPr>
          <w:rStyle w:val="Hyperlink"/>
          <w:color w:val="auto"/>
          <w:sz w:val="28"/>
          <w:szCs w:val="28"/>
          <w:u w:val="none"/>
        </w:rPr>
      </w:pPr>
      <w:r w:rsidRPr="004E0D51">
        <w:rPr>
          <w:rStyle w:val="Hyperlink"/>
          <w:color w:val="auto"/>
          <w:sz w:val="28"/>
          <w:szCs w:val="28"/>
          <w:u w:val="none"/>
        </w:rPr>
        <w:t>Actions of ACS Governance Units</w:t>
      </w:r>
    </w:p>
    <w:p w:rsidR="004E0D51" w:rsidRDefault="004E0D51" w:rsidP="004E0D51">
      <w:pPr>
        <w:spacing w:after="0"/>
        <w:rPr>
          <w:rStyle w:val="Hyperlink"/>
          <w:color w:val="auto"/>
          <w:u w:val="none"/>
        </w:rPr>
      </w:pPr>
    </w:p>
    <w:p w:rsidR="004E0D51" w:rsidRDefault="004E0D51" w:rsidP="004E0D51">
      <w:pPr>
        <w:spacing w:after="0"/>
        <w:rPr>
          <w:rStyle w:val="Hyperlink"/>
          <w:color w:val="auto"/>
          <w:u w:val="none"/>
        </w:rPr>
      </w:pPr>
      <w:r>
        <w:rPr>
          <w:rStyle w:val="Hyperlink"/>
          <w:color w:val="auto"/>
          <w:u w:val="none"/>
        </w:rPr>
        <w:t>Following the termination</w:t>
      </w:r>
      <w:r w:rsidR="006B2517">
        <w:rPr>
          <w:rStyle w:val="Hyperlink"/>
          <w:color w:val="auto"/>
          <w:u w:val="none"/>
        </w:rPr>
        <w:t xml:space="preserve"> of the Philadelphia Meeting, 35</w:t>
      </w:r>
      <w:r>
        <w:rPr>
          <w:rStyle w:val="Hyperlink"/>
          <w:color w:val="auto"/>
          <w:u w:val="none"/>
        </w:rPr>
        <w:t xml:space="preserve"> ACS Committees and Advisory Boards met via webinar, </w:t>
      </w:r>
      <w:r w:rsidRPr="004E0D51">
        <w:rPr>
          <w:rStyle w:val="Hyperlink"/>
          <w:color w:val="auto"/>
          <w:u w:val="none"/>
        </w:rPr>
        <w:t>video</w:t>
      </w:r>
      <w:r w:rsidR="000B310E">
        <w:rPr>
          <w:rStyle w:val="Hyperlink"/>
          <w:color w:val="auto"/>
          <w:u w:val="none"/>
        </w:rPr>
        <w:t>, or teleconference.</w:t>
      </w:r>
      <w:r w:rsidRPr="004E0D51">
        <w:rPr>
          <w:rStyle w:val="Hyperlink"/>
          <w:color w:val="auto"/>
          <w:u w:val="none"/>
        </w:rPr>
        <w:t xml:space="preserve"> </w:t>
      </w:r>
      <w:r w:rsidR="00013D52">
        <w:rPr>
          <w:rStyle w:val="Hyperlink"/>
          <w:color w:val="auto"/>
          <w:u w:val="none"/>
        </w:rPr>
        <w:t>Initial reports were that these</w:t>
      </w:r>
      <w:r w:rsidRPr="004E0D51">
        <w:rPr>
          <w:rStyle w:val="Hyperlink"/>
          <w:color w:val="auto"/>
          <w:u w:val="none"/>
        </w:rPr>
        <w:t xml:space="preserve"> virtual meetings </w:t>
      </w:r>
      <w:r w:rsidR="00013D52">
        <w:rPr>
          <w:rStyle w:val="Hyperlink"/>
          <w:color w:val="auto"/>
          <w:u w:val="none"/>
        </w:rPr>
        <w:t xml:space="preserve">were an effective way </w:t>
      </w:r>
      <w:r w:rsidRPr="004E0D51">
        <w:rPr>
          <w:rStyle w:val="Hyperlink"/>
          <w:color w:val="auto"/>
          <w:u w:val="none"/>
        </w:rPr>
        <w:t xml:space="preserve">to conduct their business and </w:t>
      </w:r>
      <w:r w:rsidR="000B310E">
        <w:rPr>
          <w:rStyle w:val="Hyperlink"/>
          <w:color w:val="auto"/>
          <w:u w:val="none"/>
        </w:rPr>
        <w:t xml:space="preserve">more research is being conducted to </w:t>
      </w:r>
      <w:r w:rsidR="00013D52">
        <w:rPr>
          <w:rStyle w:val="Hyperlink"/>
          <w:color w:val="auto"/>
          <w:u w:val="none"/>
        </w:rPr>
        <w:t xml:space="preserve">determine if there should be </w:t>
      </w:r>
      <w:r w:rsidR="00930295">
        <w:rPr>
          <w:rStyle w:val="Hyperlink"/>
          <w:color w:val="auto"/>
          <w:u w:val="none"/>
        </w:rPr>
        <w:t>greater</w:t>
      </w:r>
      <w:r w:rsidR="00013D52">
        <w:rPr>
          <w:rStyle w:val="Hyperlink"/>
          <w:color w:val="auto"/>
          <w:u w:val="none"/>
        </w:rPr>
        <w:t xml:space="preserve"> reliance on these technologies in the future.</w:t>
      </w:r>
    </w:p>
    <w:p w:rsidR="00FB24AA" w:rsidRPr="00BB25EC" w:rsidRDefault="00FB24AA" w:rsidP="004E0D51">
      <w:pPr>
        <w:spacing w:after="0"/>
        <w:jc w:val="center"/>
        <w:rPr>
          <w:rFonts w:ascii="Calibri" w:eastAsia="Calibri" w:hAnsi="Calibri" w:cs="Times New Roman"/>
          <w:b/>
          <w:color w:val="0000FF" w:themeColor="hyperlink"/>
          <w:sz w:val="20"/>
          <w:u w:val="single"/>
        </w:rPr>
      </w:pPr>
    </w:p>
    <w:p w:rsidR="00BB25EC" w:rsidRPr="00BB25EC" w:rsidRDefault="00382203"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Pr>
          <w:rFonts w:ascii="Calibri" w:eastAsia="Calibri" w:hAnsi="Calibri" w:cs="Times New Roman"/>
          <w:b/>
          <w:sz w:val="20"/>
          <w:szCs w:val="20"/>
        </w:rPr>
        <w:t>Councilor Talking Points,</w:t>
      </w:r>
      <w:r w:rsidR="00BB25EC" w:rsidRPr="00BB25EC">
        <w:rPr>
          <w:rFonts w:ascii="Calibri" w:eastAsia="Calibri" w:hAnsi="Calibri" w:cs="Times New Roman"/>
          <w:sz w:val="20"/>
          <w:szCs w:val="20"/>
        </w:rPr>
        <w:t xml:space="preserve"> produced by the </w:t>
      </w:r>
      <w:r w:rsidR="00D52E37">
        <w:rPr>
          <w:rFonts w:ascii="Calibri" w:eastAsia="Calibri" w:hAnsi="Calibri" w:cs="Times New Roman"/>
          <w:sz w:val="20"/>
          <w:szCs w:val="20"/>
        </w:rPr>
        <w:t xml:space="preserve">ACS </w:t>
      </w:r>
      <w:r w:rsidR="00BB25EC" w:rsidRPr="00BB25EC">
        <w:rPr>
          <w:rFonts w:ascii="Calibri" w:eastAsia="Calibri" w:hAnsi="Calibri" w:cs="Times New Roman"/>
          <w:sz w:val="20"/>
          <w:szCs w:val="20"/>
        </w:rPr>
        <w:t xml:space="preserve">Office of </w:t>
      </w:r>
      <w:r w:rsidR="00D52E37">
        <w:rPr>
          <w:rFonts w:ascii="Calibri" w:eastAsia="Calibri" w:hAnsi="Calibri" w:cs="Times New Roman"/>
          <w:sz w:val="20"/>
          <w:szCs w:val="20"/>
        </w:rPr>
        <w:t xml:space="preserve">the </w:t>
      </w:r>
      <w:r w:rsidR="00BB25EC" w:rsidRPr="00BB25EC">
        <w:rPr>
          <w:rFonts w:ascii="Calibri" w:eastAsia="Calibri" w:hAnsi="Calibri" w:cs="Times New Roman"/>
          <w:sz w:val="20"/>
          <w:szCs w:val="20"/>
        </w:rPr>
        <w:t>Secretary &amp; General Counsel</w:t>
      </w:r>
      <w:r w:rsidR="00D876D1">
        <w:rPr>
          <w:rFonts w:ascii="Calibri" w:eastAsia="Calibri" w:hAnsi="Calibri" w:cs="Times New Roman"/>
          <w:sz w:val="20"/>
          <w:szCs w:val="20"/>
        </w:rPr>
        <w:t>.</w:t>
      </w:r>
    </w:p>
    <w:p w:rsidR="00BB25EC" w:rsidRPr="00BB25EC" w:rsidRDefault="00BB25EC"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sidRPr="00BB25EC">
        <w:rPr>
          <w:rFonts w:ascii="Calibri" w:eastAsia="Calibri" w:hAnsi="Calibri" w:cs="Times New Roman"/>
          <w:sz w:val="20"/>
          <w:szCs w:val="20"/>
        </w:rPr>
        <w:t xml:space="preserve">Permission is </w:t>
      </w:r>
      <w:r w:rsidR="003D1FC4">
        <w:rPr>
          <w:rFonts w:ascii="Calibri" w:eastAsia="Calibri" w:hAnsi="Calibri" w:cs="Times New Roman"/>
          <w:sz w:val="20"/>
          <w:szCs w:val="20"/>
        </w:rPr>
        <w:t xml:space="preserve">hereby </w:t>
      </w:r>
      <w:r w:rsidRPr="00BB25EC">
        <w:rPr>
          <w:rFonts w:ascii="Calibri" w:eastAsia="Calibri" w:hAnsi="Calibri" w:cs="Times New Roman"/>
          <w:sz w:val="20"/>
          <w:szCs w:val="20"/>
        </w:rPr>
        <w:t xml:space="preserve">granted to distribute in whole or part. </w:t>
      </w:r>
    </w:p>
    <w:p w:rsidR="00031D9D" w:rsidRPr="00A07C92" w:rsidRDefault="00BB25EC" w:rsidP="00D52E37">
      <w:pPr>
        <w:pBdr>
          <w:top w:val="single" w:sz="4" w:space="1" w:color="auto"/>
          <w:left w:val="single" w:sz="4" w:space="4" w:color="auto"/>
          <w:bottom w:val="single" w:sz="4" w:space="1" w:color="auto"/>
          <w:right w:val="single" w:sz="4" w:space="4" w:color="auto"/>
        </w:pBdr>
        <w:spacing w:after="0"/>
        <w:ind w:left="3600" w:hanging="3600"/>
        <w:jc w:val="center"/>
        <w:rPr>
          <w:rStyle w:val="Hyperlink"/>
          <w:color w:val="auto"/>
          <w:u w:val="none"/>
        </w:rPr>
      </w:pPr>
      <w:r w:rsidRPr="00BB25EC">
        <w:rPr>
          <w:rFonts w:ascii="Calibri" w:eastAsia="Calibri" w:hAnsi="Calibri" w:cs="Times New Roman"/>
          <w:sz w:val="20"/>
          <w:szCs w:val="20"/>
        </w:rPr>
        <w:t xml:space="preserve">Please direct all comments and questions to: </w:t>
      </w:r>
      <w:r w:rsidRPr="00BB25EC">
        <w:rPr>
          <w:rFonts w:ascii="Calibri" w:eastAsia="Calibri" w:hAnsi="Calibri" w:cs="Times New Roman"/>
          <w:b/>
          <w:sz w:val="20"/>
          <w:szCs w:val="20"/>
        </w:rPr>
        <w:t xml:space="preserve"> </w:t>
      </w:r>
      <w:hyperlink r:id="rId9" w:history="1">
        <w:r w:rsidRPr="004F2AF7">
          <w:rPr>
            <w:rStyle w:val="Hyperlink"/>
            <w:rFonts w:ascii="Calibri" w:eastAsia="Calibri" w:hAnsi="Calibri" w:cs="Times New Roman"/>
            <w:sz w:val="20"/>
            <w:szCs w:val="20"/>
          </w:rPr>
          <w:t>secretary@acs.org</w:t>
        </w:r>
      </w:hyperlink>
      <w:r>
        <w:rPr>
          <w:rFonts w:ascii="Calibri" w:eastAsia="Calibri" w:hAnsi="Calibri" w:cs="Times New Roman"/>
        </w:rPr>
        <w:t xml:space="preserve"> </w:t>
      </w:r>
    </w:p>
    <w:sectPr w:rsidR="00031D9D" w:rsidRPr="00A07C92" w:rsidSect="003C77CA">
      <w:headerReference w:type="default" r:id="rId10"/>
      <w:footerReference w:type="even" r:id="rId11"/>
      <w:footerReference w:type="default" r:id="rId12"/>
      <w:headerReference w:type="first" r:id="rId13"/>
      <w:footerReference w:type="first" r:id="rId14"/>
      <w:type w:val="continuous"/>
      <w:pgSz w:w="12240" w:h="15840" w:code="1"/>
      <w:pgMar w:top="1000" w:right="1440" w:bottom="1400" w:left="1350" w:header="720" w:footer="54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6B" w:rsidRDefault="0009606B" w:rsidP="001D42BE">
      <w:pPr>
        <w:spacing w:after="0" w:line="240" w:lineRule="auto"/>
      </w:pPr>
      <w:r>
        <w:separator/>
      </w:r>
    </w:p>
  </w:endnote>
  <w:endnote w:type="continuationSeparator" w:id="0">
    <w:p w:rsidR="0009606B" w:rsidRDefault="0009606B" w:rsidP="001D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95" w:rsidRDefault="004D1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295" w:rsidRDefault="004D1295">
    <w:pPr>
      <w:pStyle w:val="Footer"/>
    </w:pPr>
  </w:p>
  <w:p w:rsidR="004D1295" w:rsidRDefault="004D1295"/>
  <w:p w:rsidR="004D1295" w:rsidRDefault="004D1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22942"/>
      <w:docPartObj>
        <w:docPartGallery w:val="Page Numbers (Bottom of Page)"/>
        <w:docPartUnique/>
      </w:docPartObj>
    </w:sdtPr>
    <w:sdtEndPr>
      <w:rPr>
        <w:noProof/>
      </w:rPr>
    </w:sdtEndPr>
    <w:sdtContent>
      <w:p w:rsidR="004D1295" w:rsidRDefault="004D1295" w:rsidP="00A12C16">
        <w:r w:rsidRPr="00BA0E5A">
          <w:rPr>
            <w:rStyle w:val="PageNumber"/>
            <w:rFonts w:cs="Arial"/>
            <w:b/>
            <w:color w:val="0039A6"/>
            <w:sz w:val="20"/>
          </w:rPr>
          <w:t>American Chemical Society</w:t>
        </w:r>
        <w:r w:rsidRPr="00BA0E5A">
          <w:rPr>
            <w:rStyle w:val="PageNumber"/>
            <w:rFonts w:cs="Arial"/>
            <w:b/>
            <w:color w:val="0039A6"/>
            <w:sz w:val="20"/>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sidRPr="00BA0E5A">
          <w:rPr>
            <w:rStyle w:val="PageNumber"/>
            <w:rFonts w:cs="Arial"/>
            <w:b/>
            <w:color w:val="0039A6"/>
            <w:sz w:val="20"/>
          </w:rPr>
          <w:fldChar w:fldCharType="begin"/>
        </w:r>
        <w:r w:rsidRPr="00BA0E5A">
          <w:rPr>
            <w:rStyle w:val="PageNumber"/>
            <w:rFonts w:cs="Arial"/>
            <w:b/>
            <w:color w:val="0039A6"/>
            <w:sz w:val="20"/>
          </w:rPr>
          <w:instrText xml:space="preserve"> PAGE   \* MERGEFORMAT </w:instrText>
        </w:r>
        <w:r w:rsidRPr="00BA0E5A">
          <w:rPr>
            <w:rStyle w:val="PageNumber"/>
            <w:rFonts w:cs="Arial"/>
            <w:b/>
            <w:color w:val="0039A6"/>
            <w:sz w:val="20"/>
          </w:rPr>
          <w:fldChar w:fldCharType="separate"/>
        </w:r>
        <w:r w:rsidR="001303D2">
          <w:rPr>
            <w:rStyle w:val="PageNumber"/>
            <w:rFonts w:cs="Arial"/>
            <w:b/>
            <w:noProof/>
            <w:color w:val="0039A6"/>
            <w:sz w:val="20"/>
          </w:rPr>
          <w:t>3</w:t>
        </w:r>
        <w:r w:rsidRPr="00BA0E5A">
          <w:rPr>
            <w:rStyle w:val="PageNumber"/>
            <w:rFonts w:cs="Arial"/>
            <w:b/>
            <w:noProof/>
            <w:color w:val="0039A6"/>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95" w:rsidRPr="007A3C38" w:rsidRDefault="004D1295" w:rsidP="00DA05C1">
    <w:pPr>
      <w:rPr>
        <w:rStyle w:val="PageNumber"/>
        <w:rFonts w:cs="Arial"/>
        <w:b/>
        <w:color w:val="0039A6"/>
      </w:rPr>
    </w:pPr>
    <w:r w:rsidRPr="007A3C38">
      <w:rPr>
        <w:rStyle w:val="PageNumber"/>
        <w:rFonts w:cs="Arial"/>
        <w:b/>
        <w:color w:val="0039A6"/>
      </w:rPr>
      <w:t>American Chemical Society</w:t>
    </w:r>
  </w:p>
  <w:p w:rsidR="004D1295" w:rsidRPr="009A5680" w:rsidRDefault="004D1295" w:rsidP="004D1295">
    <w:pPr>
      <w:rPr>
        <w:rFonts w:cs="Arial"/>
        <w:b/>
        <w:color w:val="0039A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6B" w:rsidRDefault="0009606B" w:rsidP="001D42BE">
      <w:pPr>
        <w:spacing w:after="0" w:line="240" w:lineRule="auto"/>
      </w:pPr>
      <w:r>
        <w:separator/>
      </w:r>
    </w:p>
  </w:footnote>
  <w:footnote w:type="continuationSeparator" w:id="0">
    <w:p w:rsidR="0009606B" w:rsidRDefault="0009606B" w:rsidP="001D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95" w:rsidRDefault="004D1295" w:rsidP="00DA05C1">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D1295" w:rsidRPr="00040587" w:rsidRDefault="004D1295" w:rsidP="00DA05C1">
    <w:pPr>
      <w:pStyle w:val="Header"/>
      <w:rPr>
        <w:rStyle w:val="PageNumber"/>
        <w:rFonts w:cs="Arial"/>
        <w:b/>
        <w:color w:val="0039A6"/>
        <w:sz w:val="24"/>
      </w:rPr>
    </w:pPr>
    <w:r w:rsidRPr="00040587">
      <w:rPr>
        <w:rStyle w:val="PageNumber"/>
        <w:rFonts w:cs="Arial"/>
        <w:b/>
        <w:color w:val="0039A6"/>
        <w:sz w:val="24"/>
      </w:rPr>
      <w:t>Summary of Governance Issues and Actions</w:t>
    </w:r>
  </w:p>
  <w:p w:rsidR="004D1295" w:rsidRDefault="004D1295" w:rsidP="00DA05C1">
    <w:pPr>
      <w:pStyle w:val="Header"/>
      <w:rPr>
        <w:rStyle w:val="PageNumber"/>
        <w:rFonts w:cs="Arial"/>
        <w:b/>
        <w:color w:val="0039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95" w:rsidRDefault="004D1295" w:rsidP="004D1295">
    <w:pPr>
      <w:pStyle w:val="Header"/>
      <w:tabs>
        <w:tab w:val="left" w:pos="5640"/>
      </w:tabs>
    </w:pPr>
    <w:r>
      <w:rPr>
        <w:noProof/>
      </w:rPr>
      <mc:AlternateContent>
        <mc:Choice Requires="wps">
          <w:drawing>
            <wp:anchor distT="0" distB="0" distL="114300" distR="114300" simplePos="0" relativeHeight="251660288" behindDoc="0" locked="0" layoutInCell="1" allowOverlap="1" wp14:anchorId="1691F06D" wp14:editId="77C14249">
              <wp:simplePos x="0" y="0"/>
              <wp:positionH relativeFrom="page">
                <wp:posOffset>360045</wp:posOffset>
              </wp:positionH>
              <wp:positionV relativeFrom="paragraph">
                <wp:posOffset>-95250</wp:posOffset>
              </wp:positionV>
              <wp:extent cx="356235" cy="8997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5A6B50" id="Rectangle 8" o:spid="_x0000_s1026" style="position:absolute;margin-left:28.35pt;margin-top:-7.5pt;width:2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" fillcolor="#fdc82f" stroked="f" strokecolor="#036">
              <w10:wrap anchorx="page"/>
            </v:rect>
          </w:pict>
        </mc:Fallback>
      </mc:AlternateContent>
    </w:r>
    <w:r>
      <w:rPr>
        <w:noProof/>
      </w:rPr>
      <mc:AlternateContent>
        <mc:Choice Requires="wps">
          <w:drawing>
            <wp:anchor distT="0" distB="0" distL="114300" distR="114300" simplePos="0" relativeHeight="251659264" behindDoc="0" locked="1" layoutInCell="1" allowOverlap="1" wp14:anchorId="4C18EFAB" wp14:editId="73AF446A">
              <wp:simplePos x="0" y="0"/>
              <wp:positionH relativeFrom="column">
                <wp:posOffset>5837555</wp:posOffset>
              </wp:positionH>
              <wp:positionV relativeFrom="paragraph">
                <wp:posOffset>652780</wp:posOffset>
              </wp:positionV>
              <wp:extent cx="2913380" cy="2705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0510"/>
                      </a:xfrm>
                      <a:prstGeom prst="rect">
                        <a:avLst/>
                      </a:prstGeom>
                      <a:noFill/>
                      <a:ln>
                        <a:noFill/>
                      </a:ln>
                      <a:effectLst/>
                      <a:extLst>
                        <a:ext uri="{909E8E84-426E-40DD-AFC4-6F175D3DCCD1}">
                          <a14:hiddenFill xmlns:a14="http://schemas.microsoft.com/office/drawing/2010/main">
                            <a:solidFill>
                              <a:srgbClr val="FFCE34"/>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18EFAB" id="_x0000_t202" coordsize="21600,21600" o:spt="202" path="m,l,21600r21600,l21600,xe">
              <v:stroke joinstyle="miter"/>
              <v:path gradientshapeok="t" o:connecttype="rect"/>
            </v:shapetype>
            <v:shape id="Text Box 7" o:spid="_x0000_s1026" type="#_x0000_t202" style="position:absolute;margin-left:459.65pt;margin-top:51.4pt;width:229.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" filled="f" fillcolor="#ffce34" stroked="f" strokecolor="#036">
              <v:textbo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v:textbox>
              <w10:anchorlock/>
            </v:shape>
          </w:pict>
        </mc:Fallback>
      </mc:AlternateContent>
    </w:r>
  </w:p>
  <w:p w:rsidR="004D1295" w:rsidRPr="0057130E" w:rsidRDefault="004D1295" w:rsidP="004D1295">
    <w:pPr>
      <w:pStyle w:val="Header"/>
      <w:tabs>
        <w:tab w:val="left" w:pos="5640"/>
      </w:tabs>
      <w:rPr>
        <w:b/>
        <w:color w:val="0054A6"/>
      </w:rPr>
    </w:pPr>
    <w:r>
      <w:rPr>
        <w:noProof/>
      </w:rPr>
      <w:drawing>
        <wp:inline distT="0" distB="0" distL="0" distR="0" wp14:anchorId="25E099C9" wp14:editId="3478707D">
          <wp:extent cx="1733550" cy="552450"/>
          <wp:effectExtent l="0" t="0" r="0" b="0"/>
          <wp:docPr id="9" name="Picture 9"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B80354B" wp14:editId="50893578">
              <wp:simplePos x="0" y="0"/>
              <wp:positionH relativeFrom="page">
                <wp:posOffset>361950</wp:posOffset>
              </wp:positionH>
              <wp:positionV relativeFrom="page">
                <wp:posOffset>1266825</wp:posOffset>
              </wp:positionV>
              <wp:extent cx="356235" cy="7820025"/>
              <wp:effectExtent l="0" t="0"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7820025"/>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6ED324" id="Rectangle 9" o:spid="_x0000_s1026" style="position:absolute;margin-left:28.5pt;margin-top:99.75pt;width:28.05pt;height:6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" fillcolor="#0039a6" stroked="f" strokecolor="#036">
              <w10:wrap anchorx="page" anchory="page"/>
            </v:rect>
          </w:pict>
        </mc:Fallback>
      </mc:AlternateContent>
    </w:r>
    <w:r>
      <w:rPr>
        <w:b/>
        <w:color w:val="0054A6"/>
      </w:rPr>
      <w:tab/>
    </w:r>
    <w:r>
      <w:rPr>
        <w:b/>
        <w:color w:val="0054A6"/>
      </w:rPr>
      <w:tab/>
    </w:r>
    <w:r>
      <w:rPr>
        <w:b/>
        <w:color w:val="0054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33D"/>
    <w:multiLevelType w:val="hybridMultilevel"/>
    <w:tmpl w:val="AE14B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E53F7"/>
    <w:multiLevelType w:val="hybridMultilevel"/>
    <w:tmpl w:val="FE0E1D2C"/>
    <w:lvl w:ilvl="0" w:tplc="04090005">
      <w:start w:val="1"/>
      <w:numFmt w:val="bullet"/>
      <w:lvlText w:val=""/>
      <w:lvlJc w:val="left"/>
      <w:pPr>
        <w:ind w:left="720" w:hanging="360"/>
      </w:pPr>
      <w:rPr>
        <w:rFonts w:ascii="Wingdings" w:hAnsi="Wingdings" w:hint="default"/>
      </w:rPr>
    </w:lvl>
    <w:lvl w:ilvl="1" w:tplc="2E865590">
      <w:numFmt w:val="bullet"/>
      <w:lvlText w:val="•"/>
      <w:lvlJc w:val="left"/>
      <w:pPr>
        <w:ind w:left="1800" w:hanging="72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F5C"/>
    <w:multiLevelType w:val="hybridMultilevel"/>
    <w:tmpl w:val="9BF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399"/>
    <w:multiLevelType w:val="hybridMultilevel"/>
    <w:tmpl w:val="01B86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868EB"/>
    <w:multiLevelType w:val="hybridMultilevel"/>
    <w:tmpl w:val="885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263"/>
    <w:multiLevelType w:val="hybridMultilevel"/>
    <w:tmpl w:val="11D0A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DF69E1"/>
    <w:multiLevelType w:val="hybridMultilevel"/>
    <w:tmpl w:val="6CA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0ACA"/>
    <w:multiLevelType w:val="hybridMultilevel"/>
    <w:tmpl w:val="F6084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036A"/>
    <w:multiLevelType w:val="hybridMultilevel"/>
    <w:tmpl w:val="5660132E"/>
    <w:lvl w:ilvl="0" w:tplc="091CC32E">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262"/>
    <w:multiLevelType w:val="hybridMultilevel"/>
    <w:tmpl w:val="3644556E"/>
    <w:lvl w:ilvl="0" w:tplc="8278BFB6">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DED"/>
    <w:multiLevelType w:val="hybridMultilevel"/>
    <w:tmpl w:val="929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0CE"/>
    <w:multiLevelType w:val="hybridMultilevel"/>
    <w:tmpl w:val="9ECA273C"/>
    <w:lvl w:ilvl="0" w:tplc="04090001">
      <w:start w:val="1"/>
      <w:numFmt w:val="bullet"/>
      <w:lvlText w:val=""/>
      <w:lvlJc w:val="left"/>
      <w:pPr>
        <w:tabs>
          <w:tab w:val="num" w:pos="360"/>
        </w:tabs>
        <w:ind w:left="360" w:hanging="360"/>
      </w:pPr>
      <w:rPr>
        <w:rFonts w:ascii="Symbol" w:hAnsi="Symbol" w:hint="default"/>
      </w:rPr>
    </w:lvl>
    <w:lvl w:ilvl="1" w:tplc="8BE20930">
      <w:numFmt w:val="bullet"/>
      <w:lvlText w:val="•"/>
      <w:lvlJc w:val="left"/>
      <w:pPr>
        <w:tabs>
          <w:tab w:val="num" w:pos="1080"/>
        </w:tabs>
        <w:ind w:left="1080" w:hanging="360"/>
      </w:pPr>
      <w:rPr>
        <w:rFonts w:ascii="Arial" w:eastAsia="Times"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CD68CA"/>
    <w:multiLevelType w:val="hybridMultilevel"/>
    <w:tmpl w:val="D57A3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72F86"/>
    <w:multiLevelType w:val="hybridMultilevel"/>
    <w:tmpl w:val="BF48D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5A73"/>
    <w:multiLevelType w:val="hybridMultilevel"/>
    <w:tmpl w:val="5DC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6089"/>
    <w:multiLevelType w:val="hybridMultilevel"/>
    <w:tmpl w:val="7CECF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339E9"/>
    <w:multiLevelType w:val="hybridMultilevel"/>
    <w:tmpl w:val="AD2E551A"/>
    <w:lvl w:ilvl="0" w:tplc="8BE20930">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A3D2A"/>
    <w:multiLevelType w:val="hybridMultilevel"/>
    <w:tmpl w:val="792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1558"/>
    <w:multiLevelType w:val="hybridMultilevel"/>
    <w:tmpl w:val="1AE04C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855D7"/>
    <w:multiLevelType w:val="hybridMultilevel"/>
    <w:tmpl w:val="AD2E5D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6957463"/>
    <w:multiLevelType w:val="hybridMultilevel"/>
    <w:tmpl w:val="8FEE4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9291A"/>
    <w:multiLevelType w:val="hybridMultilevel"/>
    <w:tmpl w:val="F3BE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934CF"/>
    <w:multiLevelType w:val="hybridMultilevel"/>
    <w:tmpl w:val="685E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80BC5"/>
    <w:multiLevelType w:val="hybridMultilevel"/>
    <w:tmpl w:val="60FAB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2D4"/>
    <w:multiLevelType w:val="hybridMultilevel"/>
    <w:tmpl w:val="6302B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606B88"/>
    <w:multiLevelType w:val="hybridMultilevel"/>
    <w:tmpl w:val="1DD8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41A39"/>
    <w:multiLevelType w:val="hybridMultilevel"/>
    <w:tmpl w:val="7A602C9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7950"/>
    <w:multiLevelType w:val="hybridMultilevel"/>
    <w:tmpl w:val="71A8B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720A5"/>
    <w:multiLevelType w:val="hybridMultilevel"/>
    <w:tmpl w:val="4992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65E6E"/>
    <w:multiLevelType w:val="hybridMultilevel"/>
    <w:tmpl w:val="2E5025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F14D50"/>
    <w:multiLevelType w:val="hybridMultilevel"/>
    <w:tmpl w:val="92F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43C03"/>
    <w:multiLevelType w:val="hybridMultilevel"/>
    <w:tmpl w:val="36EEB8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548F"/>
    <w:multiLevelType w:val="hybridMultilevel"/>
    <w:tmpl w:val="B238A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03D1D"/>
    <w:multiLevelType w:val="hybridMultilevel"/>
    <w:tmpl w:val="53380264"/>
    <w:lvl w:ilvl="0" w:tplc="04090005">
      <w:start w:val="1"/>
      <w:numFmt w:val="bullet"/>
      <w:lvlText w:val=""/>
      <w:lvlJc w:val="left"/>
      <w:pPr>
        <w:ind w:left="360" w:hanging="360"/>
      </w:pPr>
      <w:rPr>
        <w:rFonts w:ascii="Wingdings" w:hAnsi="Wingdings" w:hint="default"/>
      </w:rPr>
    </w:lvl>
    <w:lvl w:ilvl="1" w:tplc="ED348EB2">
      <w:numFmt w:val="bullet"/>
      <w:lvlText w:val="•"/>
      <w:lvlJc w:val="left"/>
      <w:pPr>
        <w:ind w:left="1440" w:hanging="720"/>
      </w:pPr>
      <w:rPr>
        <w:rFonts w:ascii="Calibri" w:eastAsia="Times New Roma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0C7067"/>
    <w:multiLevelType w:val="hybridMultilevel"/>
    <w:tmpl w:val="49C0B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31002"/>
    <w:multiLevelType w:val="hybridMultilevel"/>
    <w:tmpl w:val="A18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C1FAB"/>
    <w:multiLevelType w:val="hybridMultilevel"/>
    <w:tmpl w:val="8CFC3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7322"/>
    <w:multiLevelType w:val="hybridMultilevel"/>
    <w:tmpl w:val="AFF02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750D0"/>
    <w:multiLevelType w:val="hybridMultilevel"/>
    <w:tmpl w:val="166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868F8"/>
    <w:multiLevelType w:val="hybridMultilevel"/>
    <w:tmpl w:val="A00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91211"/>
    <w:multiLevelType w:val="hybridMultilevel"/>
    <w:tmpl w:val="9260D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04FAE"/>
    <w:multiLevelType w:val="hybridMultilevel"/>
    <w:tmpl w:val="E024719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25"/>
  </w:num>
  <w:num w:numId="4">
    <w:abstractNumId w:val="12"/>
  </w:num>
  <w:num w:numId="5">
    <w:abstractNumId w:val="41"/>
  </w:num>
  <w:num w:numId="6">
    <w:abstractNumId w:val="23"/>
  </w:num>
  <w:num w:numId="7">
    <w:abstractNumId w:val="36"/>
  </w:num>
  <w:num w:numId="8">
    <w:abstractNumId w:val="15"/>
  </w:num>
  <w:num w:numId="9">
    <w:abstractNumId w:val="27"/>
  </w:num>
  <w:num w:numId="10">
    <w:abstractNumId w:val="2"/>
  </w:num>
  <w:num w:numId="11">
    <w:abstractNumId w:val="14"/>
  </w:num>
  <w:num w:numId="12">
    <w:abstractNumId w:val="30"/>
  </w:num>
  <w:num w:numId="13">
    <w:abstractNumId w:val="10"/>
  </w:num>
  <w:num w:numId="14">
    <w:abstractNumId w:val="38"/>
  </w:num>
  <w:num w:numId="15">
    <w:abstractNumId w:val="7"/>
  </w:num>
  <w:num w:numId="16">
    <w:abstractNumId w:val="29"/>
  </w:num>
  <w:num w:numId="17">
    <w:abstractNumId w:val="24"/>
  </w:num>
  <w:num w:numId="18">
    <w:abstractNumId w:val="19"/>
  </w:num>
  <w:num w:numId="19">
    <w:abstractNumId w:val="0"/>
  </w:num>
  <w:num w:numId="20">
    <w:abstractNumId w:val="6"/>
  </w:num>
  <w:num w:numId="21">
    <w:abstractNumId w:val="33"/>
  </w:num>
  <w:num w:numId="22">
    <w:abstractNumId w:val="22"/>
  </w:num>
  <w:num w:numId="23">
    <w:abstractNumId w:val="4"/>
  </w:num>
  <w:num w:numId="24">
    <w:abstractNumId w:val="20"/>
  </w:num>
  <w:num w:numId="25">
    <w:abstractNumId w:val="28"/>
  </w:num>
  <w:num w:numId="26">
    <w:abstractNumId w:val="21"/>
  </w:num>
  <w:num w:numId="27">
    <w:abstractNumId w:val="34"/>
  </w:num>
  <w:num w:numId="28">
    <w:abstractNumId w:val="18"/>
  </w:num>
  <w:num w:numId="29">
    <w:abstractNumId w:val="37"/>
  </w:num>
  <w:num w:numId="30">
    <w:abstractNumId w:val="35"/>
  </w:num>
  <w:num w:numId="31">
    <w:abstractNumId w:val="40"/>
  </w:num>
  <w:num w:numId="32">
    <w:abstractNumId w:val="32"/>
  </w:num>
  <w:num w:numId="33">
    <w:abstractNumId w:val="5"/>
  </w:num>
  <w:num w:numId="34">
    <w:abstractNumId w:val="3"/>
  </w:num>
  <w:num w:numId="35">
    <w:abstractNumId w:val="17"/>
  </w:num>
  <w:num w:numId="36">
    <w:abstractNumId w:val="39"/>
  </w:num>
  <w:num w:numId="37">
    <w:abstractNumId w:val="16"/>
  </w:num>
  <w:num w:numId="38">
    <w:abstractNumId w:val="26"/>
  </w:num>
  <w:num w:numId="39">
    <w:abstractNumId w:val="31"/>
  </w:num>
  <w:num w:numId="40">
    <w:abstractNumId w:val="11"/>
  </w:num>
  <w:num w:numId="41">
    <w:abstractNumId w:val="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E"/>
    <w:rsid w:val="000016B4"/>
    <w:rsid w:val="00005E79"/>
    <w:rsid w:val="00013D52"/>
    <w:rsid w:val="00013F1D"/>
    <w:rsid w:val="00024E6D"/>
    <w:rsid w:val="00031D9D"/>
    <w:rsid w:val="00032914"/>
    <w:rsid w:val="00040587"/>
    <w:rsid w:val="00041A09"/>
    <w:rsid w:val="00041DB1"/>
    <w:rsid w:val="00047D32"/>
    <w:rsid w:val="00050B27"/>
    <w:rsid w:val="000542F7"/>
    <w:rsid w:val="000872BA"/>
    <w:rsid w:val="000934A3"/>
    <w:rsid w:val="0009606B"/>
    <w:rsid w:val="000A0134"/>
    <w:rsid w:val="000A0158"/>
    <w:rsid w:val="000A1EF6"/>
    <w:rsid w:val="000A2A29"/>
    <w:rsid w:val="000A4B91"/>
    <w:rsid w:val="000B0B33"/>
    <w:rsid w:val="000B310E"/>
    <w:rsid w:val="000D33D0"/>
    <w:rsid w:val="000E1944"/>
    <w:rsid w:val="000F13F6"/>
    <w:rsid w:val="000F1D1C"/>
    <w:rsid w:val="00111023"/>
    <w:rsid w:val="00115CA8"/>
    <w:rsid w:val="00117F59"/>
    <w:rsid w:val="00120807"/>
    <w:rsid w:val="00125208"/>
    <w:rsid w:val="00127051"/>
    <w:rsid w:val="001303D2"/>
    <w:rsid w:val="00132D20"/>
    <w:rsid w:val="00133281"/>
    <w:rsid w:val="00147032"/>
    <w:rsid w:val="00150B2C"/>
    <w:rsid w:val="00172DE2"/>
    <w:rsid w:val="0018608C"/>
    <w:rsid w:val="0019011E"/>
    <w:rsid w:val="00190848"/>
    <w:rsid w:val="00190E23"/>
    <w:rsid w:val="00192307"/>
    <w:rsid w:val="00193F24"/>
    <w:rsid w:val="001A011B"/>
    <w:rsid w:val="001A193A"/>
    <w:rsid w:val="001B21EA"/>
    <w:rsid w:val="001C1073"/>
    <w:rsid w:val="001C3906"/>
    <w:rsid w:val="001C3F85"/>
    <w:rsid w:val="001C66B9"/>
    <w:rsid w:val="001C6A82"/>
    <w:rsid w:val="001D42BE"/>
    <w:rsid w:val="001D4E09"/>
    <w:rsid w:val="001D5956"/>
    <w:rsid w:val="001D7961"/>
    <w:rsid w:val="001E3C95"/>
    <w:rsid w:val="00210223"/>
    <w:rsid w:val="00214008"/>
    <w:rsid w:val="00215FB8"/>
    <w:rsid w:val="00220C08"/>
    <w:rsid w:val="002228F2"/>
    <w:rsid w:val="00233924"/>
    <w:rsid w:val="00241981"/>
    <w:rsid w:val="00241994"/>
    <w:rsid w:val="002471D8"/>
    <w:rsid w:val="00254B82"/>
    <w:rsid w:val="00264CF2"/>
    <w:rsid w:val="00267212"/>
    <w:rsid w:val="002678ED"/>
    <w:rsid w:val="002801C0"/>
    <w:rsid w:val="00284E6C"/>
    <w:rsid w:val="00286B8C"/>
    <w:rsid w:val="00292C22"/>
    <w:rsid w:val="002A4A14"/>
    <w:rsid w:val="002C2047"/>
    <w:rsid w:val="002C247E"/>
    <w:rsid w:val="002D6B6D"/>
    <w:rsid w:val="002E6BF6"/>
    <w:rsid w:val="002E7288"/>
    <w:rsid w:val="003064AA"/>
    <w:rsid w:val="00306FAF"/>
    <w:rsid w:val="003142D4"/>
    <w:rsid w:val="0031499F"/>
    <w:rsid w:val="00314FD7"/>
    <w:rsid w:val="0031577C"/>
    <w:rsid w:val="00317240"/>
    <w:rsid w:val="00324F40"/>
    <w:rsid w:val="003264A7"/>
    <w:rsid w:val="00331718"/>
    <w:rsid w:val="00343B7C"/>
    <w:rsid w:val="003504B6"/>
    <w:rsid w:val="00352F5A"/>
    <w:rsid w:val="00357C86"/>
    <w:rsid w:val="003617D1"/>
    <w:rsid w:val="00367331"/>
    <w:rsid w:val="00382203"/>
    <w:rsid w:val="00384C86"/>
    <w:rsid w:val="00387585"/>
    <w:rsid w:val="00390A3C"/>
    <w:rsid w:val="003A4071"/>
    <w:rsid w:val="003A591F"/>
    <w:rsid w:val="003A7F32"/>
    <w:rsid w:val="003B69CE"/>
    <w:rsid w:val="003B6D0D"/>
    <w:rsid w:val="003C0433"/>
    <w:rsid w:val="003C0993"/>
    <w:rsid w:val="003C2487"/>
    <w:rsid w:val="003C489B"/>
    <w:rsid w:val="003C5AD3"/>
    <w:rsid w:val="003C77CA"/>
    <w:rsid w:val="003D1FC4"/>
    <w:rsid w:val="003D5B66"/>
    <w:rsid w:val="004165D6"/>
    <w:rsid w:val="004268D3"/>
    <w:rsid w:val="00454E97"/>
    <w:rsid w:val="0046123B"/>
    <w:rsid w:val="00466BF2"/>
    <w:rsid w:val="00473597"/>
    <w:rsid w:val="004757F6"/>
    <w:rsid w:val="00480BC2"/>
    <w:rsid w:val="0048422C"/>
    <w:rsid w:val="00496B0C"/>
    <w:rsid w:val="00497243"/>
    <w:rsid w:val="004B1399"/>
    <w:rsid w:val="004C6961"/>
    <w:rsid w:val="004D1295"/>
    <w:rsid w:val="004D7DB1"/>
    <w:rsid w:val="004E0D51"/>
    <w:rsid w:val="004E1B4A"/>
    <w:rsid w:val="004E4F78"/>
    <w:rsid w:val="004E5A85"/>
    <w:rsid w:val="004F243A"/>
    <w:rsid w:val="004F5D19"/>
    <w:rsid w:val="00501B6E"/>
    <w:rsid w:val="00504E8C"/>
    <w:rsid w:val="00511C25"/>
    <w:rsid w:val="0051376D"/>
    <w:rsid w:val="00514AEF"/>
    <w:rsid w:val="00524363"/>
    <w:rsid w:val="00524810"/>
    <w:rsid w:val="005260A7"/>
    <w:rsid w:val="00531805"/>
    <w:rsid w:val="00531983"/>
    <w:rsid w:val="00535A9D"/>
    <w:rsid w:val="0054246A"/>
    <w:rsid w:val="00543B75"/>
    <w:rsid w:val="0054685B"/>
    <w:rsid w:val="00551A74"/>
    <w:rsid w:val="005556E8"/>
    <w:rsid w:val="00563C89"/>
    <w:rsid w:val="00565917"/>
    <w:rsid w:val="005734D7"/>
    <w:rsid w:val="00573CC6"/>
    <w:rsid w:val="00580B26"/>
    <w:rsid w:val="005813C5"/>
    <w:rsid w:val="005827A6"/>
    <w:rsid w:val="00592C97"/>
    <w:rsid w:val="005C2EF4"/>
    <w:rsid w:val="005D5F3C"/>
    <w:rsid w:val="005D7891"/>
    <w:rsid w:val="005E1621"/>
    <w:rsid w:val="005F172C"/>
    <w:rsid w:val="005F6E7B"/>
    <w:rsid w:val="00603D19"/>
    <w:rsid w:val="006073EF"/>
    <w:rsid w:val="006116A7"/>
    <w:rsid w:val="00611F6B"/>
    <w:rsid w:val="00642627"/>
    <w:rsid w:val="00646DCC"/>
    <w:rsid w:val="00651013"/>
    <w:rsid w:val="00652795"/>
    <w:rsid w:val="00654BB5"/>
    <w:rsid w:val="006611CF"/>
    <w:rsid w:val="00661ADE"/>
    <w:rsid w:val="006703D2"/>
    <w:rsid w:val="00672D63"/>
    <w:rsid w:val="00675E05"/>
    <w:rsid w:val="00676AB3"/>
    <w:rsid w:val="00690359"/>
    <w:rsid w:val="00692031"/>
    <w:rsid w:val="006947C9"/>
    <w:rsid w:val="006A1818"/>
    <w:rsid w:val="006A6136"/>
    <w:rsid w:val="006B2517"/>
    <w:rsid w:val="006B3D2A"/>
    <w:rsid w:val="006C496C"/>
    <w:rsid w:val="006C4F2A"/>
    <w:rsid w:val="006C6F36"/>
    <w:rsid w:val="006D70D0"/>
    <w:rsid w:val="006E0987"/>
    <w:rsid w:val="006E4820"/>
    <w:rsid w:val="00702BAC"/>
    <w:rsid w:val="00702D69"/>
    <w:rsid w:val="00712190"/>
    <w:rsid w:val="0071589B"/>
    <w:rsid w:val="00727A15"/>
    <w:rsid w:val="0073103F"/>
    <w:rsid w:val="00735453"/>
    <w:rsid w:val="0073556E"/>
    <w:rsid w:val="0073561C"/>
    <w:rsid w:val="00747622"/>
    <w:rsid w:val="00764408"/>
    <w:rsid w:val="00772FB3"/>
    <w:rsid w:val="00773984"/>
    <w:rsid w:val="007751C1"/>
    <w:rsid w:val="007861F6"/>
    <w:rsid w:val="007943AD"/>
    <w:rsid w:val="00795571"/>
    <w:rsid w:val="007968C0"/>
    <w:rsid w:val="007A2A2D"/>
    <w:rsid w:val="007A32DF"/>
    <w:rsid w:val="007B1945"/>
    <w:rsid w:val="007B19B6"/>
    <w:rsid w:val="007B3EF4"/>
    <w:rsid w:val="007C0CEF"/>
    <w:rsid w:val="007C40AB"/>
    <w:rsid w:val="007C5FD1"/>
    <w:rsid w:val="007C67D8"/>
    <w:rsid w:val="007D05FB"/>
    <w:rsid w:val="007D2958"/>
    <w:rsid w:val="007D540F"/>
    <w:rsid w:val="007E41C7"/>
    <w:rsid w:val="007F77F4"/>
    <w:rsid w:val="007F7C36"/>
    <w:rsid w:val="00802FD1"/>
    <w:rsid w:val="00803581"/>
    <w:rsid w:val="00805C27"/>
    <w:rsid w:val="00806739"/>
    <w:rsid w:val="00815DFF"/>
    <w:rsid w:val="00816F52"/>
    <w:rsid w:val="008276A9"/>
    <w:rsid w:val="0084275D"/>
    <w:rsid w:val="00847356"/>
    <w:rsid w:val="0085363A"/>
    <w:rsid w:val="00857FA4"/>
    <w:rsid w:val="008616F3"/>
    <w:rsid w:val="00863505"/>
    <w:rsid w:val="00874387"/>
    <w:rsid w:val="00877B5A"/>
    <w:rsid w:val="00882117"/>
    <w:rsid w:val="00894F72"/>
    <w:rsid w:val="008A1335"/>
    <w:rsid w:val="008A5A0C"/>
    <w:rsid w:val="008B4388"/>
    <w:rsid w:val="008B6EE7"/>
    <w:rsid w:val="008C37E3"/>
    <w:rsid w:val="008D5C02"/>
    <w:rsid w:val="008D5FD9"/>
    <w:rsid w:val="008D6C1F"/>
    <w:rsid w:val="008E508F"/>
    <w:rsid w:val="008F0BA3"/>
    <w:rsid w:val="008F718F"/>
    <w:rsid w:val="008F72CD"/>
    <w:rsid w:val="008F72F4"/>
    <w:rsid w:val="009004B3"/>
    <w:rsid w:val="00905BE5"/>
    <w:rsid w:val="009060B7"/>
    <w:rsid w:val="009070DC"/>
    <w:rsid w:val="009261AA"/>
    <w:rsid w:val="00930295"/>
    <w:rsid w:val="00934EAF"/>
    <w:rsid w:val="00937FBA"/>
    <w:rsid w:val="0094147A"/>
    <w:rsid w:val="0095683E"/>
    <w:rsid w:val="009630B5"/>
    <w:rsid w:val="00964490"/>
    <w:rsid w:val="00966091"/>
    <w:rsid w:val="00995BA8"/>
    <w:rsid w:val="00996452"/>
    <w:rsid w:val="009A7318"/>
    <w:rsid w:val="009C223F"/>
    <w:rsid w:val="009C7642"/>
    <w:rsid w:val="009D53E9"/>
    <w:rsid w:val="009E16F3"/>
    <w:rsid w:val="009F3E98"/>
    <w:rsid w:val="009F7C29"/>
    <w:rsid w:val="00A00A43"/>
    <w:rsid w:val="00A076E8"/>
    <w:rsid w:val="00A07C92"/>
    <w:rsid w:val="00A10C37"/>
    <w:rsid w:val="00A12C16"/>
    <w:rsid w:val="00A21FF0"/>
    <w:rsid w:val="00A37E0F"/>
    <w:rsid w:val="00A42F59"/>
    <w:rsid w:val="00A44112"/>
    <w:rsid w:val="00A47873"/>
    <w:rsid w:val="00A53531"/>
    <w:rsid w:val="00A76716"/>
    <w:rsid w:val="00A76A87"/>
    <w:rsid w:val="00A77292"/>
    <w:rsid w:val="00A77A46"/>
    <w:rsid w:val="00A83A6D"/>
    <w:rsid w:val="00A8722E"/>
    <w:rsid w:val="00AA224B"/>
    <w:rsid w:val="00AA541A"/>
    <w:rsid w:val="00AA6E8A"/>
    <w:rsid w:val="00AD08F4"/>
    <w:rsid w:val="00AE74B2"/>
    <w:rsid w:val="00AF34D5"/>
    <w:rsid w:val="00B0070A"/>
    <w:rsid w:val="00B047E5"/>
    <w:rsid w:val="00B24A07"/>
    <w:rsid w:val="00B40B8F"/>
    <w:rsid w:val="00B42ACB"/>
    <w:rsid w:val="00B56C91"/>
    <w:rsid w:val="00B6414F"/>
    <w:rsid w:val="00B828E0"/>
    <w:rsid w:val="00BA0E5A"/>
    <w:rsid w:val="00BB0E18"/>
    <w:rsid w:val="00BB15BB"/>
    <w:rsid w:val="00BB1F6F"/>
    <w:rsid w:val="00BB25EC"/>
    <w:rsid w:val="00BB6053"/>
    <w:rsid w:val="00C04422"/>
    <w:rsid w:val="00C15605"/>
    <w:rsid w:val="00C20C62"/>
    <w:rsid w:val="00C26369"/>
    <w:rsid w:val="00C26829"/>
    <w:rsid w:val="00C50923"/>
    <w:rsid w:val="00C545EA"/>
    <w:rsid w:val="00C62AA9"/>
    <w:rsid w:val="00C62C15"/>
    <w:rsid w:val="00C643EA"/>
    <w:rsid w:val="00C658A1"/>
    <w:rsid w:val="00C7123B"/>
    <w:rsid w:val="00C72653"/>
    <w:rsid w:val="00C85775"/>
    <w:rsid w:val="00C911D5"/>
    <w:rsid w:val="00C93A59"/>
    <w:rsid w:val="00C9525D"/>
    <w:rsid w:val="00C96730"/>
    <w:rsid w:val="00CA19FB"/>
    <w:rsid w:val="00CA5501"/>
    <w:rsid w:val="00CC0BA6"/>
    <w:rsid w:val="00CC54BC"/>
    <w:rsid w:val="00CC787E"/>
    <w:rsid w:val="00CD2221"/>
    <w:rsid w:val="00CD276A"/>
    <w:rsid w:val="00CD7BA5"/>
    <w:rsid w:val="00CE5CD2"/>
    <w:rsid w:val="00CE6C6E"/>
    <w:rsid w:val="00CF00EB"/>
    <w:rsid w:val="00CF147C"/>
    <w:rsid w:val="00D07ABD"/>
    <w:rsid w:val="00D124F4"/>
    <w:rsid w:val="00D15012"/>
    <w:rsid w:val="00D22FDA"/>
    <w:rsid w:val="00D32533"/>
    <w:rsid w:val="00D3729F"/>
    <w:rsid w:val="00D42255"/>
    <w:rsid w:val="00D45F71"/>
    <w:rsid w:val="00D46B3B"/>
    <w:rsid w:val="00D50237"/>
    <w:rsid w:val="00D52E37"/>
    <w:rsid w:val="00D53369"/>
    <w:rsid w:val="00D541FB"/>
    <w:rsid w:val="00D54CCA"/>
    <w:rsid w:val="00D63D7A"/>
    <w:rsid w:val="00D65572"/>
    <w:rsid w:val="00D66DB4"/>
    <w:rsid w:val="00D71D6E"/>
    <w:rsid w:val="00D876D1"/>
    <w:rsid w:val="00D9092F"/>
    <w:rsid w:val="00D928BC"/>
    <w:rsid w:val="00DA05C1"/>
    <w:rsid w:val="00DA4CEB"/>
    <w:rsid w:val="00DA679D"/>
    <w:rsid w:val="00DB2C4D"/>
    <w:rsid w:val="00DD7C67"/>
    <w:rsid w:val="00DE6176"/>
    <w:rsid w:val="00DF2F07"/>
    <w:rsid w:val="00DF3D50"/>
    <w:rsid w:val="00E020AA"/>
    <w:rsid w:val="00E14E33"/>
    <w:rsid w:val="00E17363"/>
    <w:rsid w:val="00E20B3C"/>
    <w:rsid w:val="00E21298"/>
    <w:rsid w:val="00E22ACE"/>
    <w:rsid w:val="00E2513A"/>
    <w:rsid w:val="00E311EB"/>
    <w:rsid w:val="00E43A63"/>
    <w:rsid w:val="00E44727"/>
    <w:rsid w:val="00E451C5"/>
    <w:rsid w:val="00E45289"/>
    <w:rsid w:val="00E457A7"/>
    <w:rsid w:val="00E53282"/>
    <w:rsid w:val="00E566B6"/>
    <w:rsid w:val="00E82D73"/>
    <w:rsid w:val="00E9183D"/>
    <w:rsid w:val="00E93279"/>
    <w:rsid w:val="00E941E5"/>
    <w:rsid w:val="00E9486A"/>
    <w:rsid w:val="00EA15B7"/>
    <w:rsid w:val="00EB0C91"/>
    <w:rsid w:val="00EB2CB2"/>
    <w:rsid w:val="00EB51EB"/>
    <w:rsid w:val="00EC2AEA"/>
    <w:rsid w:val="00EC7BA4"/>
    <w:rsid w:val="00ED4737"/>
    <w:rsid w:val="00EE24F2"/>
    <w:rsid w:val="00EE2DF9"/>
    <w:rsid w:val="00EF01B6"/>
    <w:rsid w:val="00EF024F"/>
    <w:rsid w:val="00EF35FE"/>
    <w:rsid w:val="00EF60F8"/>
    <w:rsid w:val="00F1472B"/>
    <w:rsid w:val="00F21278"/>
    <w:rsid w:val="00F35011"/>
    <w:rsid w:val="00F429DC"/>
    <w:rsid w:val="00F51F18"/>
    <w:rsid w:val="00F52567"/>
    <w:rsid w:val="00F55366"/>
    <w:rsid w:val="00F556AC"/>
    <w:rsid w:val="00F60E14"/>
    <w:rsid w:val="00F71047"/>
    <w:rsid w:val="00F75131"/>
    <w:rsid w:val="00F84B6F"/>
    <w:rsid w:val="00FA2382"/>
    <w:rsid w:val="00FA6FE2"/>
    <w:rsid w:val="00FB24AA"/>
    <w:rsid w:val="00FB2D36"/>
    <w:rsid w:val="00FB3612"/>
    <w:rsid w:val="00FB5E6A"/>
    <w:rsid w:val="00FB71FD"/>
    <w:rsid w:val="00FC38B3"/>
    <w:rsid w:val="00FD5EB4"/>
    <w:rsid w:val="00FD6BA4"/>
    <w:rsid w:val="00FE5B01"/>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A1FCE-FE9A-462D-9DDF-93740378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97"/>
  </w:style>
  <w:style w:type="paragraph" w:styleId="Heading1">
    <w:name w:val="heading 1"/>
    <w:basedOn w:val="Normal"/>
    <w:next w:val="Normal"/>
    <w:link w:val="Heading1Char"/>
    <w:qFormat/>
    <w:rsid w:val="0038758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E"/>
  </w:style>
  <w:style w:type="paragraph" w:styleId="Header">
    <w:name w:val="header"/>
    <w:basedOn w:val="Normal"/>
    <w:link w:val="HeaderChar"/>
    <w:uiPriority w:val="99"/>
    <w:unhideWhenUsed/>
    <w:rsid w:val="001D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E"/>
  </w:style>
  <w:style w:type="character" w:styleId="PageNumber">
    <w:name w:val="page number"/>
    <w:rsid w:val="001D42BE"/>
    <w:rPr>
      <w:sz w:val="18"/>
    </w:rPr>
  </w:style>
  <w:style w:type="character" w:styleId="Hyperlink">
    <w:name w:val="Hyperlink"/>
    <w:basedOn w:val="DefaultParagraphFont"/>
    <w:uiPriority w:val="99"/>
    <w:unhideWhenUsed/>
    <w:rsid w:val="001D42BE"/>
    <w:rPr>
      <w:color w:val="0000FF" w:themeColor="hyperlink"/>
      <w:u w:val="single"/>
    </w:rPr>
  </w:style>
  <w:style w:type="paragraph" w:styleId="BalloonText">
    <w:name w:val="Balloon Text"/>
    <w:basedOn w:val="Normal"/>
    <w:link w:val="BalloonTextChar"/>
    <w:uiPriority w:val="99"/>
    <w:semiHidden/>
    <w:unhideWhenUsed/>
    <w:rsid w:val="001D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BE"/>
    <w:rPr>
      <w:rFonts w:ascii="Tahoma" w:hAnsi="Tahoma" w:cs="Tahoma"/>
      <w:sz w:val="16"/>
      <w:szCs w:val="16"/>
    </w:rPr>
  </w:style>
  <w:style w:type="paragraph" w:styleId="ListParagraph">
    <w:name w:val="List Paragraph"/>
    <w:basedOn w:val="Normal"/>
    <w:uiPriority w:val="34"/>
    <w:qFormat/>
    <w:rsid w:val="0054246A"/>
    <w:pPr>
      <w:ind w:left="720"/>
      <w:contextualSpacing/>
    </w:pPr>
  </w:style>
  <w:style w:type="character" w:styleId="FollowedHyperlink">
    <w:name w:val="FollowedHyperlink"/>
    <w:basedOn w:val="DefaultParagraphFont"/>
    <w:uiPriority w:val="99"/>
    <w:semiHidden/>
    <w:unhideWhenUsed/>
    <w:rsid w:val="00D15012"/>
    <w:rPr>
      <w:color w:val="800080" w:themeColor="followedHyperlink"/>
      <w:u w:val="single"/>
    </w:rPr>
  </w:style>
  <w:style w:type="character" w:customStyle="1" w:styleId="Heading1Char">
    <w:name w:val="Heading 1 Char"/>
    <w:basedOn w:val="DefaultParagraphFont"/>
    <w:link w:val="Heading1"/>
    <w:rsid w:val="00387585"/>
    <w:rPr>
      <w:rFonts w:ascii="Times New Roman" w:eastAsia="Times New Roman" w:hAnsi="Times New Roman" w:cs="Times New Roman"/>
      <w:b/>
      <w:bCs/>
      <w:sz w:val="24"/>
      <w:szCs w:val="24"/>
    </w:rPr>
  </w:style>
  <w:style w:type="table" w:styleId="TableGrid">
    <w:name w:val="Table Grid"/>
    <w:basedOn w:val="TableNormal"/>
    <w:uiPriority w:val="59"/>
    <w:rsid w:val="00D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2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3C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1718"/>
    <w:rPr>
      <w:sz w:val="16"/>
      <w:szCs w:val="16"/>
    </w:rPr>
  </w:style>
  <w:style w:type="paragraph" w:styleId="CommentText">
    <w:name w:val="annotation text"/>
    <w:basedOn w:val="Normal"/>
    <w:link w:val="CommentTextChar"/>
    <w:uiPriority w:val="99"/>
    <w:semiHidden/>
    <w:unhideWhenUsed/>
    <w:rsid w:val="00331718"/>
    <w:pPr>
      <w:spacing w:line="240" w:lineRule="auto"/>
    </w:pPr>
    <w:rPr>
      <w:sz w:val="20"/>
      <w:szCs w:val="20"/>
    </w:rPr>
  </w:style>
  <w:style w:type="character" w:customStyle="1" w:styleId="CommentTextChar">
    <w:name w:val="Comment Text Char"/>
    <w:basedOn w:val="DefaultParagraphFont"/>
    <w:link w:val="CommentText"/>
    <w:uiPriority w:val="99"/>
    <w:semiHidden/>
    <w:rsid w:val="00331718"/>
    <w:rPr>
      <w:sz w:val="20"/>
      <w:szCs w:val="20"/>
    </w:rPr>
  </w:style>
  <w:style w:type="paragraph" w:styleId="CommentSubject">
    <w:name w:val="annotation subject"/>
    <w:basedOn w:val="CommentText"/>
    <w:next w:val="CommentText"/>
    <w:link w:val="CommentSubjectChar"/>
    <w:uiPriority w:val="99"/>
    <w:semiHidden/>
    <w:unhideWhenUsed/>
    <w:rsid w:val="00331718"/>
    <w:rPr>
      <w:b/>
      <w:bCs/>
    </w:rPr>
  </w:style>
  <w:style w:type="character" w:customStyle="1" w:styleId="CommentSubjectChar">
    <w:name w:val="Comment Subject Char"/>
    <w:basedOn w:val="CommentTextChar"/>
    <w:link w:val="CommentSubject"/>
    <w:uiPriority w:val="99"/>
    <w:semiHidden/>
    <w:rsid w:val="00331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33694">
      <w:bodyDiv w:val="1"/>
      <w:marLeft w:val="0"/>
      <w:marRight w:val="0"/>
      <w:marTop w:val="0"/>
      <w:marBottom w:val="0"/>
      <w:divBdr>
        <w:top w:val="none" w:sz="0" w:space="0" w:color="auto"/>
        <w:left w:val="none" w:sz="0" w:space="0" w:color="auto"/>
        <w:bottom w:val="none" w:sz="0" w:space="0" w:color="auto"/>
        <w:right w:val="none" w:sz="0" w:space="0" w:color="auto"/>
      </w:divBdr>
    </w:div>
    <w:div w:id="738212217">
      <w:bodyDiv w:val="1"/>
      <w:marLeft w:val="0"/>
      <w:marRight w:val="0"/>
      <w:marTop w:val="0"/>
      <w:marBottom w:val="0"/>
      <w:divBdr>
        <w:top w:val="none" w:sz="0" w:space="0" w:color="auto"/>
        <w:left w:val="none" w:sz="0" w:space="0" w:color="auto"/>
        <w:bottom w:val="none" w:sz="0" w:space="0" w:color="auto"/>
        <w:right w:val="none" w:sz="0" w:space="0" w:color="auto"/>
      </w:divBdr>
    </w:div>
    <w:div w:id="759716310">
      <w:bodyDiv w:val="1"/>
      <w:marLeft w:val="0"/>
      <w:marRight w:val="0"/>
      <w:marTop w:val="0"/>
      <w:marBottom w:val="0"/>
      <w:divBdr>
        <w:top w:val="none" w:sz="0" w:space="0" w:color="auto"/>
        <w:left w:val="none" w:sz="0" w:space="0" w:color="auto"/>
        <w:bottom w:val="none" w:sz="0" w:space="0" w:color="auto"/>
        <w:right w:val="none" w:sz="0" w:space="0" w:color="auto"/>
      </w:divBdr>
    </w:div>
    <w:div w:id="872964119">
      <w:bodyDiv w:val="1"/>
      <w:marLeft w:val="0"/>
      <w:marRight w:val="0"/>
      <w:marTop w:val="0"/>
      <w:marBottom w:val="0"/>
      <w:divBdr>
        <w:top w:val="none" w:sz="0" w:space="0" w:color="auto"/>
        <w:left w:val="none" w:sz="0" w:space="0" w:color="auto"/>
        <w:bottom w:val="none" w:sz="0" w:space="0" w:color="auto"/>
        <w:right w:val="none" w:sz="0" w:space="0" w:color="auto"/>
      </w:divBdr>
    </w:div>
    <w:div w:id="964116320">
      <w:bodyDiv w:val="1"/>
      <w:marLeft w:val="0"/>
      <w:marRight w:val="0"/>
      <w:marTop w:val="0"/>
      <w:marBottom w:val="0"/>
      <w:divBdr>
        <w:top w:val="none" w:sz="0" w:space="0" w:color="auto"/>
        <w:left w:val="none" w:sz="0" w:space="0" w:color="auto"/>
        <w:bottom w:val="none" w:sz="0" w:space="0" w:color="auto"/>
        <w:right w:val="none" w:sz="0" w:space="0" w:color="auto"/>
      </w:divBdr>
    </w:div>
    <w:div w:id="974718189">
      <w:bodyDiv w:val="1"/>
      <w:marLeft w:val="0"/>
      <w:marRight w:val="0"/>
      <w:marTop w:val="0"/>
      <w:marBottom w:val="0"/>
      <w:divBdr>
        <w:top w:val="none" w:sz="0" w:space="0" w:color="auto"/>
        <w:left w:val="none" w:sz="0" w:space="0" w:color="auto"/>
        <w:bottom w:val="none" w:sz="0" w:space="0" w:color="auto"/>
        <w:right w:val="none" w:sz="0" w:space="0" w:color="auto"/>
      </w:divBdr>
    </w:div>
    <w:div w:id="1044599675">
      <w:bodyDiv w:val="1"/>
      <w:marLeft w:val="0"/>
      <w:marRight w:val="0"/>
      <w:marTop w:val="0"/>
      <w:marBottom w:val="0"/>
      <w:divBdr>
        <w:top w:val="none" w:sz="0" w:space="0" w:color="auto"/>
        <w:left w:val="none" w:sz="0" w:space="0" w:color="auto"/>
        <w:bottom w:val="none" w:sz="0" w:space="0" w:color="auto"/>
        <w:right w:val="none" w:sz="0" w:space="0" w:color="auto"/>
      </w:divBdr>
    </w:div>
    <w:div w:id="1200704484">
      <w:bodyDiv w:val="1"/>
      <w:marLeft w:val="0"/>
      <w:marRight w:val="0"/>
      <w:marTop w:val="0"/>
      <w:marBottom w:val="0"/>
      <w:divBdr>
        <w:top w:val="none" w:sz="0" w:space="0" w:color="auto"/>
        <w:left w:val="none" w:sz="0" w:space="0" w:color="auto"/>
        <w:bottom w:val="none" w:sz="0" w:space="0" w:color="auto"/>
        <w:right w:val="none" w:sz="0" w:space="0" w:color="auto"/>
      </w:divBdr>
    </w:div>
    <w:div w:id="20693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cs.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46A9-DB60-40A7-9DE9-D7E2C525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alworth</dc:creator>
  <cp:lastModifiedBy>jamesdavid</cp:lastModifiedBy>
  <cp:revision>2</cp:revision>
  <cp:lastPrinted>2019-08-28T21:11:00Z</cp:lastPrinted>
  <dcterms:created xsi:type="dcterms:W3CDTF">2020-04-13T21:37:00Z</dcterms:created>
  <dcterms:modified xsi:type="dcterms:W3CDTF">2020-04-13T21:37:00Z</dcterms:modified>
</cp:coreProperties>
</file>